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080E" w14:textId="77777777" w:rsidR="0001369D" w:rsidRDefault="0001369D" w:rsidP="00E545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Pr="00607730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วิจัย </w:t>
      </w:r>
    </w:p>
    <w:p w14:paraId="33E1C3D9" w14:textId="77777777" w:rsidR="00607730" w:rsidRDefault="00607730" w:rsidP="00E545AF">
      <w:pPr>
        <w:pStyle w:val="3"/>
        <w:rPr>
          <w:rFonts w:ascii="TH SarabunPSK" w:hAnsi="TH SarabunPSK" w:cs="TH SarabunPSK"/>
        </w:rPr>
      </w:pPr>
      <w:r w:rsidRPr="00607730">
        <w:rPr>
          <w:rFonts w:ascii="TH SarabunPSK" w:hAnsi="TH SarabunPSK" w:cs="TH SarabunPSK"/>
          <w:cs/>
        </w:rPr>
        <w:t>ประกอบการเสนอของบประมาณกองทุนด้านวิจัยและการบริการทางวิชาการ</w:t>
      </w:r>
    </w:p>
    <w:p w14:paraId="77232F99" w14:textId="77777777" w:rsidR="0001369D" w:rsidRDefault="0001369D" w:rsidP="00E545AF">
      <w:pPr>
        <w:pStyle w:val="3"/>
        <w:rPr>
          <w:rFonts w:ascii="TH SarabunPSK" w:hAnsi="TH SarabunPSK" w:cs="TH SarabunPSK" w:hint="cs"/>
          <w:cs/>
        </w:rPr>
      </w:pPr>
      <w:r w:rsidRPr="005D22DB">
        <w:rPr>
          <w:rFonts w:ascii="TH SarabunPSK" w:hAnsi="TH SarabunPSK" w:cs="TH SarabunPSK"/>
          <w:cs/>
        </w:rPr>
        <w:t xml:space="preserve">ประจำปีงบประมาณ </w:t>
      </w:r>
      <w:r w:rsidR="00482B93" w:rsidRPr="005D22DB">
        <w:rPr>
          <w:rFonts w:ascii="TH SarabunPSK" w:hAnsi="TH SarabunPSK" w:cs="TH SarabunPSK"/>
          <w:cs/>
        </w:rPr>
        <w:t xml:space="preserve">พ.ศ. </w:t>
      </w:r>
      <w:r w:rsidR="00482B93" w:rsidRPr="002B2531">
        <w:rPr>
          <w:rFonts w:ascii="TH SarabunPSK" w:hAnsi="TH SarabunPSK" w:cs="TH SarabunPSK"/>
          <w:cs/>
        </w:rPr>
        <w:t>25</w:t>
      </w:r>
      <w:r w:rsidR="00482B93" w:rsidRPr="002B2531">
        <w:rPr>
          <w:rFonts w:ascii="TH SarabunPSK" w:hAnsi="TH SarabunPSK" w:cs="TH SarabunPSK" w:hint="cs"/>
          <w:cs/>
        </w:rPr>
        <w:t>6</w:t>
      </w:r>
      <w:r w:rsidR="00607730">
        <w:rPr>
          <w:rFonts w:ascii="TH SarabunPSK" w:hAnsi="TH SarabunPSK" w:cs="TH SarabunPSK" w:hint="cs"/>
          <w:cs/>
        </w:rPr>
        <w:t>9</w:t>
      </w:r>
    </w:p>
    <w:p w14:paraId="1BE603A2" w14:textId="77777777" w:rsidR="003308C5" w:rsidRDefault="003308C5" w:rsidP="00E545AF">
      <w:pPr>
        <w:pStyle w:val="a5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t>ประเภท</w:t>
      </w:r>
      <w:r w:rsidR="00785854" w:rsidRPr="00785854">
        <w:rPr>
          <w:rFonts w:ascii="TH SarabunPSK" w:eastAsia="Cordia New" w:hAnsi="TH SarabunPSK" w:cs="TH SarabunPSK"/>
          <w:sz w:val="36"/>
          <w:szCs w:val="36"/>
          <w:cs/>
        </w:rPr>
        <w:t>ทุนวิจัยระดับแนวหน้าของโลก</w:t>
      </w:r>
      <w:r w:rsidR="00785854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="00785854" w:rsidRPr="00785854">
        <w:rPr>
          <w:rFonts w:ascii="TH SarabunPSK" w:eastAsia="Cordia New" w:hAnsi="TH SarabunPSK" w:cs="TH SarabunPSK"/>
          <w:sz w:val="36"/>
          <w:szCs w:val="36"/>
          <w:cs/>
        </w:rPr>
        <w:t>(</w:t>
      </w:r>
      <w:r w:rsidR="00785854" w:rsidRPr="00785854">
        <w:rPr>
          <w:rFonts w:ascii="TH SarabunPSK" w:eastAsia="Cordia New" w:hAnsi="TH SarabunPSK" w:cs="TH SarabunPSK"/>
          <w:sz w:val="36"/>
          <w:szCs w:val="36"/>
        </w:rPr>
        <w:t>Frontier Research)</w:t>
      </w:r>
    </w:p>
    <w:p w14:paraId="62262BDA" w14:textId="77777777" w:rsidR="0001369D" w:rsidRDefault="00EF4B20" w:rsidP="000D2E60">
      <w:pPr>
        <w:pStyle w:val="a5"/>
        <w:spacing w:before="12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6D6D2767" w14:textId="77777777" w:rsidR="0001369D" w:rsidRPr="00F11F72" w:rsidRDefault="0001369D" w:rsidP="000D2E60">
      <w:pPr>
        <w:pStyle w:val="5"/>
        <w:tabs>
          <w:tab w:val="left" w:pos="993"/>
        </w:tabs>
        <w:spacing w:before="12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  <w:r w:rsidR="0013135A">
        <w:rPr>
          <w:rFonts w:ascii="TH SarabunPSK" w:hAnsi="TH SarabunPSK" w:cs="TH SarabunPSK"/>
          <w:u w:val="none"/>
        </w:rPr>
        <w:t xml:space="preserve"> </w:t>
      </w:r>
    </w:p>
    <w:p w14:paraId="0F8D9920" w14:textId="77777777" w:rsidR="009C5371" w:rsidRDefault="007A6649" w:rsidP="000D2E60">
      <w:pPr>
        <w:pStyle w:val="5"/>
        <w:numPr>
          <w:ilvl w:val="0"/>
          <w:numId w:val="22"/>
        </w:numPr>
        <w:tabs>
          <w:tab w:val="left" w:pos="360"/>
          <w:tab w:val="left" w:pos="1440"/>
          <w:tab w:val="left" w:pos="8931"/>
        </w:tabs>
        <w:spacing w:before="120"/>
        <w:ind w:left="1985" w:hanging="1985"/>
        <w:jc w:val="both"/>
        <w:rPr>
          <w:rFonts w:ascii="TH SarabunPSK" w:hAnsi="TH SarabunPSK" w:cs="TH SarabunPSK" w:hint="cs"/>
          <w:b w:val="0"/>
          <w:bCs w:val="0"/>
        </w:rPr>
      </w:pPr>
      <w:r w:rsidRPr="006B0022">
        <w:rPr>
          <w:rFonts w:ascii="TH SarabunPSK" w:hAnsi="TH SarabunPSK" w:cs="TH SarabunPSK"/>
          <w:b w:val="0"/>
          <w:bCs w:val="0"/>
          <w:u w:val="none"/>
          <w:cs/>
        </w:rPr>
        <w:t>ชื่อโครงการวิจัย</w:t>
      </w:r>
      <w:r w:rsidRPr="006B0022">
        <w:rPr>
          <w:rFonts w:ascii="TH SarabunPSK" w:hAnsi="TH SarabunPSK" w:cs="TH SarabunPSK"/>
          <w:b w:val="0"/>
          <w:bCs w:val="0"/>
          <w:u w:val="none"/>
          <w:cs/>
        </w:rPr>
        <w:tab/>
        <w:t>(ภาษาไทย)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6381A18" w14:textId="77777777" w:rsidR="009C5371" w:rsidRDefault="007A6649" w:rsidP="000D2E60">
      <w:pPr>
        <w:pStyle w:val="5"/>
        <w:tabs>
          <w:tab w:val="left" w:pos="360"/>
          <w:tab w:val="left" w:pos="1440"/>
          <w:tab w:val="left" w:pos="8931"/>
        </w:tabs>
        <w:ind w:left="1985"/>
        <w:rPr>
          <w:rFonts w:ascii="TH SarabunPSK" w:hAnsi="TH SarabunPSK" w:cs="TH SarabunPSK"/>
          <w:b w:val="0"/>
          <w:bCs w:val="0"/>
        </w:rPr>
      </w:pPr>
      <w:r w:rsidRPr="006B0022">
        <w:rPr>
          <w:rFonts w:ascii="TH SarabunPSK" w:hAnsi="TH SarabunPSK" w:cs="TH SarabunPSK"/>
          <w:b w:val="0"/>
          <w:bCs w:val="0"/>
          <w:u w:val="none"/>
          <w:cs/>
        </w:rPr>
        <w:t>(ภาษาอังกฤษ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>)</w:t>
      </w:r>
      <w:r w:rsidRPr="000D2E60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714DF0C5" w14:textId="77777777" w:rsidR="0033591C" w:rsidRPr="00906CA6" w:rsidRDefault="0033591C" w:rsidP="0033591C">
      <w:pPr>
        <w:pStyle w:val="5"/>
        <w:numPr>
          <w:ilvl w:val="0"/>
          <w:numId w:val="22"/>
        </w:numPr>
        <w:tabs>
          <w:tab w:val="left" w:pos="360"/>
          <w:tab w:val="left" w:pos="1440"/>
          <w:tab w:val="left" w:pos="8931"/>
        </w:tabs>
        <w:ind w:left="1985" w:hanging="1985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906CA6">
        <w:rPr>
          <w:rFonts w:ascii="TH SarabunPSK" w:hAnsi="TH SarabunPSK" w:cs="TH SarabunPSK" w:hint="cs"/>
          <w:b w:val="0"/>
          <w:bCs w:val="0"/>
          <w:u w:val="none"/>
          <w:cs/>
        </w:rPr>
        <w:t>กลุ่มวิจัย</w:t>
      </w:r>
      <w:r w:rsidR="00607730">
        <w:rPr>
          <w:rFonts w:ascii="TH SarabunPSK" w:hAnsi="TH SarabunPSK" w:cs="TH SarabunPSK" w:hint="cs"/>
          <w:b w:val="0"/>
          <w:bCs w:val="0"/>
          <w:u w:val="none"/>
          <w:cs/>
        </w:rPr>
        <w:t xml:space="preserve">-นวัตกรรม </w:t>
      </w:r>
    </w:p>
    <w:p w14:paraId="561A9E8A" w14:textId="77777777" w:rsidR="0033591C" w:rsidRDefault="0033591C" w:rsidP="0033591C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/>
          <w:sz w:val="32"/>
          <w:szCs w:val="32"/>
        </w:rPr>
        <w:t xml:space="preserve"> </w:t>
      </w:r>
      <w:r w:rsidR="00607730" w:rsidRPr="00607730">
        <w:rPr>
          <w:rFonts w:ascii="TH SarabunPSK" w:hAnsi="TH SarabunPSK" w:cs="TH SarabunPSK"/>
          <w:sz w:val="32"/>
          <w:szCs w:val="32"/>
          <w:cs/>
        </w:rPr>
        <w:t>กลุ่มนวัตกรรมทางการแพทย์และสุขภาพ (</w:t>
      </w:r>
      <w:r w:rsidR="00607730" w:rsidRPr="00607730">
        <w:rPr>
          <w:rFonts w:ascii="TH SarabunPSK" w:hAnsi="TH SarabunPSK" w:cs="TH SarabunPSK"/>
          <w:sz w:val="32"/>
          <w:szCs w:val="32"/>
        </w:rPr>
        <w:t>Medical and Health Innovations : MHI)</w:t>
      </w:r>
      <w:r w:rsidR="006077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6410067" w14:textId="77777777" w:rsidR="0033591C" w:rsidRPr="00906CA6" w:rsidRDefault="0033591C" w:rsidP="0033591C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730" w:rsidRPr="00607730">
        <w:rPr>
          <w:rFonts w:ascii="TH SarabunPSK" w:hAnsi="TH SarabunPSK" w:cs="TH SarabunPSK"/>
          <w:sz w:val="32"/>
          <w:szCs w:val="32"/>
          <w:cs/>
        </w:rPr>
        <w:t>กลุ่มนวัตกรรมด้านพลังงานและสิ่งแวดล้อม (</w:t>
      </w:r>
      <w:r w:rsidR="00607730" w:rsidRPr="00607730">
        <w:rPr>
          <w:rFonts w:ascii="TH SarabunPSK" w:hAnsi="TH SarabunPSK" w:cs="TH SarabunPSK"/>
          <w:sz w:val="32"/>
          <w:szCs w:val="32"/>
        </w:rPr>
        <w:t>Energy and Environmental Innovations : EEI)</w:t>
      </w:r>
      <w:r w:rsidR="0060773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16B95B51" w14:textId="77777777" w:rsidR="00607730" w:rsidRDefault="0033591C" w:rsidP="00607730">
      <w:pPr>
        <w:ind w:left="709" w:hanging="349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730" w:rsidRPr="00607730">
        <w:rPr>
          <w:rFonts w:ascii="TH SarabunPSK" w:hAnsi="TH SarabunPSK" w:cs="TH SarabunPSK"/>
          <w:sz w:val="32"/>
          <w:szCs w:val="32"/>
          <w:cs/>
        </w:rPr>
        <w:t xml:space="preserve">กลุ่มนวัตกรรมด้านเทคโนโลยีสารสนเทศและการสื่อสาร </w:t>
      </w:r>
    </w:p>
    <w:p w14:paraId="5FF0FB7B" w14:textId="77777777" w:rsidR="0033591C" w:rsidRDefault="00607730" w:rsidP="00607730">
      <w:pPr>
        <w:ind w:left="709" w:hanging="34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07730">
        <w:rPr>
          <w:rFonts w:ascii="TH SarabunPSK" w:hAnsi="TH SarabunPSK" w:cs="TH SarabunPSK"/>
          <w:sz w:val="32"/>
          <w:szCs w:val="32"/>
          <w:cs/>
        </w:rPr>
        <w:t>(</w:t>
      </w:r>
      <w:r w:rsidRPr="00607730">
        <w:rPr>
          <w:rFonts w:ascii="TH SarabunPSK" w:hAnsi="TH SarabunPSK" w:cs="TH SarabunPSK"/>
          <w:sz w:val="32"/>
          <w:szCs w:val="32"/>
        </w:rPr>
        <w:t>Information and 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</w:rPr>
        <w:t>Technology Innovations : ICTI)</w:t>
      </w:r>
      <w:r w:rsidR="0033591C"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AEC7B58" w14:textId="77777777" w:rsidR="0033591C" w:rsidRPr="00906CA6" w:rsidRDefault="0033591C" w:rsidP="0033591C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CA7" w:rsidRPr="00594CA7">
        <w:rPr>
          <w:rFonts w:ascii="TH SarabunPSK" w:hAnsi="TH SarabunPSK" w:cs="TH SarabunPSK"/>
          <w:sz w:val="32"/>
          <w:szCs w:val="32"/>
          <w:cs/>
        </w:rPr>
        <w:t>กลุ่มนวัตกรรมทางการเกษตรและอาหาร (</w:t>
      </w:r>
      <w:r w:rsidR="00594CA7" w:rsidRPr="00594CA7">
        <w:rPr>
          <w:rFonts w:ascii="TH SarabunPSK" w:hAnsi="TH SarabunPSK" w:cs="TH SarabunPSK"/>
          <w:sz w:val="32"/>
          <w:szCs w:val="32"/>
        </w:rPr>
        <w:t>Agricultural and Food Innovations : AFI)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44BAC2" w14:textId="77777777" w:rsidR="00594CA7" w:rsidRDefault="0033591C" w:rsidP="00594CA7">
      <w:pPr>
        <w:ind w:left="709" w:hanging="349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CA7" w:rsidRPr="00594CA7">
        <w:rPr>
          <w:rFonts w:ascii="TH SarabunPSK" w:hAnsi="TH SarabunPSK" w:cs="TH SarabunPSK"/>
          <w:sz w:val="32"/>
          <w:szCs w:val="32"/>
          <w:cs/>
        </w:rPr>
        <w:t>กลุ่มนวัตกรรมทางวิศวกรรมและอุตสาหกรรม (</w:t>
      </w:r>
      <w:r w:rsidR="00594CA7" w:rsidRPr="00594CA7">
        <w:rPr>
          <w:rFonts w:ascii="TH SarabunPSK" w:hAnsi="TH SarabunPSK" w:cs="TH SarabunPSK"/>
          <w:sz w:val="32"/>
          <w:szCs w:val="32"/>
        </w:rPr>
        <w:t>Engineering and Industrial Innovations : EII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4CA7"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="00594CA7"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CA7" w:rsidRPr="00594CA7">
        <w:rPr>
          <w:rFonts w:ascii="TH SarabunPSK" w:hAnsi="TH SarabunPSK" w:cs="TH SarabunPSK"/>
          <w:sz w:val="32"/>
          <w:szCs w:val="32"/>
          <w:cs/>
        </w:rPr>
        <w:t>กลุ่มนวัตกรรมด้านการศึกษาและการพัฒนาองค์ความรู้</w:t>
      </w:r>
    </w:p>
    <w:p w14:paraId="70BD6B82" w14:textId="77777777" w:rsidR="00594CA7" w:rsidRDefault="00594CA7" w:rsidP="00594CA7">
      <w:pPr>
        <w:ind w:left="709" w:hanging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94CA7">
        <w:rPr>
          <w:rFonts w:ascii="TH SarabunPSK" w:hAnsi="TH SarabunPSK" w:cs="TH SarabunPSK"/>
          <w:sz w:val="32"/>
          <w:szCs w:val="32"/>
          <w:cs/>
        </w:rPr>
        <w:t>(</w:t>
      </w:r>
      <w:r w:rsidRPr="00594CA7">
        <w:rPr>
          <w:rFonts w:ascii="TH SarabunPSK" w:hAnsi="TH SarabunPSK" w:cs="TH SarabunPSK"/>
          <w:sz w:val="32"/>
          <w:szCs w:val="32"/>
        </w:rPr>
        <w:t>Education and Knowledge Development Innovations : EKDI)</w:t>
      </w:r>
    </w:p>
    <w:p w14:paraId="2DD23B8F" w14:textId="77777777" w:rsidR="00594CA7" w:rsidRPr="00906CA6" w:rsidRDefault="00594CA7" w:rsidP="00594CA7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pacing w:val="-8"/>
          <w:sz w:val="31"/>
          <w:szCs w:val="31"/>
          <w:cs/>
        </w:rPr>
        <w:t>กลุ่มนวัตกรรมทางสังคมและการพัฒนามนุษย์ (</w:t>
      </w:r>
      <w:r w:rsidRPr="00594CA7">
        <w:rPr>
          <w:rFonts w:ascii="TH SarabunPSK" w:hAnsi="TH SarabunPSK" w:cs="TH SarabunPSK"/>
          <w:spacing w:val="-8"/>
          <w:sz w:val="31"/>
          <w:szCs w:val="31"/>
        </w:rPr>
        <w:t>Social and Human Development Innovations : SHDI)</w:t>
      </w:r>
    </w:p>
    <w:p w14:paraId="7543B4FD" w14:textId="77777777" w:rsidR="00A9310B" w:rsidRPr="005C366E" w:rsidRDefault="00594CA7" w:rsidP="00594CA7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66E" w:rsidRPr="005C366E">
        <w:rPr>
          <w:rFonts w:ascii="TH SarabunPSK" w:hAnsi="TH SarabunPSK" w:cs="TH SarabunPSK"/>
          <w:sz w:val="32"/>
          <w:szCs w:val="32"/>
          <w:cs/>
        </w:rPr>
        <w:t>กลุ่มนวัตกรรมด้านการบริหารจัดการ (</w:t>
      </w:r>
      <w:r w:rsidR="005C366E" w:rsidRPr="005C366E">
        <w:rPr>
          <w:rFonts w:ascii="TH SarabunPSK" w:hAnsi="TH SarabunPSK" w:cs="TH SarabunPSK"/>
          <w:sz w:val="32"/>
          <w:szCs w:val="32"/>
        </w:rPr>
        <w:t>Management Innovations : MI)</w:t>
      </w:r>
    </w:p>
    <w:p w14:paraId="41833829" w14:textId="77777777" w:rsidR="00790746" w:rsidRDefault="00790746" w:rsidP="00563C3C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sz w:val="32"/>
          <w:u w:val="single"/>
        </w:rPr>
      </w:pPr>
      <w:r w:rsidRPr="00563C3C">
        <w:rPr>
          <w:rFonts w:ascii="TH SarabunPSK" w:hAnsi="TH SarabunPSK" w:cs="TH SarabunPSK" w:hint="cs"/>
          <w:spacing w:val="-4"/>
          <w:sz w:val="32"/>
          <w:szCs w:val="32"/>
          <w:cs/>
        </w:rPr>
        <w:t>ผู้มี</w:t>
      </w:r>
      <w:r w:rsidRPr="0033591C">
        <w:rPr>
          <w:rFonts w:ascii="TH SarabunPSK" w:hAnsi="TH SarabunPSK" w:cs="TH SarabunPSK" w:hint="cs"/>
          <w:spacing w:val="-4"/>
          <w:sz w:val="32"/>
          <w:szCs w:val="32"/>
          <w:cs/>
        </w:rPr>
        <w:t>ส่วนได้ส่วนเสีย</w:t>
      </w:r>
      <w:r w:rsidR="00563C3C" w:rsidRPr="0033591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63C3C" w:rsidRPr="0033591C">
        <w:rPr>
          <w:rFonts w:ascii="TH SarabunPSK" w:hAnsi="TH SarabunPSK" w:cs="TH SarabunPSK" w:hint="cs"/>
          <w:spacing w:val="-4"/>
          <w:sz w:val="32"/>
          <w:szCs w:val="32"/>
          <w:cs/>
        </w:rPr>
        <w:t>(ถ้ามี)</w:t>
      </w:r>
      <w:r w:rsidR="00563C3C" w:rsidRPr="0033591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3591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3591C">
        <w:rPr>
          <w:rFonts w:ascii="TH SarabunPSK" w:hAnsi="TH SarabunPSK" w:cs="TH SarabunPSK" w:hint="cs"/>
          <w:i/>
          <w:iCs/>
          <w:spacing w:val="-4"/>
          <w:cs/>
        </w:rPr>
        <w:t>(ระบุผู้ที่เกี่ยวข้องกับโจทย์วิจัย การมีส่วนร่วมในการวิจัย การนำผลงานวิจัยไปใช้ประโยชน์</w:t>
      </w:r>
      <w:r w:rsidR="00563C3C" w:rsidRPr="0033591C">
        <w:rPr>
          <w:rFonts w:ascii="TH SarabunPSK" w:hAnsi="TH SarabunPSK" w:cs="TH SarabunPSK" w:hint="cs"/>
          <w:i/>
          <w:iCs/>
          <w:spacing w:val="-4"/>
          <w:cs/>
        </w:rPr>
        <w:t>หรือหน่วยงานร่วมดำเนินการวิจัย</w:t>
      </w:r>
      <w:r w:rsidRPr="0033591C">
        <w:rPr>
          <w:rFonts w:ascii="TH SarabunPSK" w:hAnsi="TH SarabunPSK" w:cs="TH SarabunPSK" w:hint="cs"/>
          <w:i/>
          <w:iCs/>
          <w:spacing w:val="-4"/>
          <w:cs/>
        </w:rPr>
        <w:t>)</w:t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</w:p>
    <w:p w14:paraId="620E463F" w14:textId="77777777" w:rsidR="0001369D" w:rsidRPr="00F11F72" w:rsidRDefault="0001369D" w:rsidP="000D2E60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58A9D86B" w14:textId="77777777" w:rsidR="005D22DB" w:rsidRPr="00F71E63" w:rsidRDefault="005D22DB" w:rsidP="000D2E60">
      <w:pPr>
        <w:pStyle w:val="5"/>
        <w:tabs>
          <w:tab w:val="left" w:pos="360"/>
          <w:tab w:val="left" w:pos="1440"/>
          <w:tab w:val="left" w:pos="8931"/>
        </w:tabs>
        <w:spacing w:before="120"/>
        <w:jc w:val="both"/>
        <w:rPr>
          <w:rFonts w:ascii="TH SarabunPSK" w:hAnsi="TH SarabunPSK" w:cs="TH SarabunPSK"/>
        </w:rPr>
      </w:pPr>
      <w:r w:rsidRPr="00F71E63">
        <w:rPr>
          <w:rFonts w:ascii="TH SarabunPSK" w:hAnsi="TH SarabunPSK" w:cs="TH SarabunPSK" w:hint="cs"/>
          <w:u w:val="none"/>
          <w:cs/>
        </w:rPr>
        <w:t xml:space="preserve">1. </w:t>
      </w:r>
      <w:r w:rsidRPr="00F71E63">
        <w:rPr>
          <w:rFonts w:ascii="TH SarabunPSK" w:hAnsi="TH SarabunPSK" w:cs="TH SarabunPSK"/>
          <w:u w:val="none"/>
          <w:cs/>
        </w:rPr>
        <w:t>คณะผู้วิจัย</w:t>
      </w:r>
      <w:r w:rsidRPr="00F71E63">
        <w:rPr>
          <w:rFonts w:ascii="TH SarabunPSK" w:hAnsi="TH SarabunPSK" w:cs="TH SarabunPSK"/>
          <w:u w:val="none"/>
        </w:rPr>
        <w:t xml:space="preserve">  </w:t>
      </w:r>
    </w:p>
    <w:p w14:paraId="06E0728B" w14:textId="77777777" w:rsidR="003308C5" w:rsidRDefault="003E3347" w:rsidP="003E3347">
      <w:pPr>
        <w:tabs>
          <w:tab w:val="left" w:pos="567"/>
          <w:tab w:val="left" w:pos="851"/>
        </w:tabs>
        <w:rPr>
          <w:rFonts w:ascii="TH SarabunPSK" w:hAnsi="TH SarabunPSK" w:cs="TH SarabunPSK" w:hint="cs"/>
          <w:i/>
          <w:iCs/>
          <w:cs/>
        </w:rPr>
      </w:pPr>
      <w:r>
        <w:tab/>
      </w:r>
      <w:r w:rsidR="009F019A">
        <w:rPr>
          <w:rFonts w:ascii="TH SarabunPSK" w:hAnsi="TH SarabunPSK" w:cs="TH SarabunPSK"/>
          <w:sz w:val="32"/>
          <w:szCs w:val="32"/>
        </w:rPr>
        <w:t>1.1</w:t>
      </w:r>
      <w:r w:rsidR="009F019A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t>ที่ปรึกษาโครงการวิจัย</w:t>
      </w:r>
      <w:r w:rsidR="00563C3C">
        <w:rPr>
          <w:rFonts w:ascii="TH SarabunPSK" w:hAnsi="TH SarabunPSK" w:cs="TH SarabunPSK"/>
          <w:sz w:val="32"/>
          <w:szCs w:val="32"/>
        </w:rPr>
        <w:t xml:space="preserve"> </w:t>
      </w:r>
      <w:r w:rsidR="006E0E91">
        <w:rPr>
          <w:rFonts w:ascii="TH SarabunPSK" w:hAnsi="TH SarabunPSK" w:cs="TH SarabunPSK" w:hint="cs"/>
          <w:i/>
          <w:iCs/>
          <w:cs/>
        </w:rPr>
        <w:t>(ถ้ามี)</w:t>
      </w:r>
    </w:p>
    <w:p w14:paraId="6B96E0A9" w14:textId="77777777" w:rsidR="009F019A" w:rsidRPr="009F019A" w:rsidRDefault="009F019A" w:rsidP="003E3347">
      <w:pPr>
        <w:tabs>
          <w:tab w:val="left" w:pos="567"/>
          <w:tab w:val="left" w:pos="851"/>
        </w:tabs>
      </w:pPr>
      <w:r w:rsidRPr="006B00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6B00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35AD02" w14:textId="77777777" w:rsidR="000F78D9" w:rsidRDefault="009F019A" w:rsidP="003E3347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3AD1B6" w14:textId="77777777" w:rsidR="000F78D9" w:rsidRPr="000F78D9" w:rsidRDefault="000F78D9" w:rsidP="003E3347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F8BFE7E" w14:textId="77777777" w:rsidR="002976DF" w:rsidRPr="00677E16" w:rsidRDefault="000F78D9" w:rsidP="00677E16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 w:rsidR="002976D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8AF1DA3" w14:textId="77777777" w:rsidR="00E545AF" w:rsidRDefault="000F78D9" w:rsidP="00F71E63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5D22DB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10C56A" w14:textId="77777777" w:rsidR="005D22DB" w:rsidRPr="006B0022" w:rsidRDefault="005D22DB" w:rsidP="003E3347">
      <w:pPr>
        <w:pStyle w:val="af1"/>
        <w:tabs>
          <w:tab w:val="left" w:pos="851"/>
          <w:tab w:val="left" w:pos="993"/>
          <w:tab w:val="left" w:pos="5400"/>
          <w:tab w:val="left" w:pos="8640"/>
        </w:tabs>
        <w:ind w:left="567"/>
        <w:rPr>
          <w:rFonts w:ascii="TH SarabunPSK" w:hAnsi="TH SarabunPSK" w:cs="TH SarabunPSK"/>
          <w:sz w:val="32"/>
          <w:szCs w:val="32"/>
        </w:rPr>
      </w:pPr>
      <w:r w:rsidRPr="006B0022">
        <w:rPr>
          <w:rFonts w:ascii="TH SarabunPSK" w:hAnsi="TH SarabunPSK" w:cs="TH SarabunPSK" w:hint="cs"/>
          <w:sz w:val="32"/>
          <w:szCs w:val="32"/>
          <w:cs/>
        </w:rPr>
        <w:t>1.</w:t>
      </w:r>
      <w:r w:rsidR="009F019A">
        <w:rPr>
          <w:rFonts w:ascii="TH SarabunPSK" w:hAnsi="TH SarabunPSK" w:cs="TH SarabunPSK" w:hint="cs"/>
          <w:sz w:val="32"/>
          <w:szCs w:val="32"/>
          <w:cs/>
        </w:rPr>
        <w:t>3</w:t>
      </w:r>
      <w:r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ผู้ร่วมวิจัย</w:t>
      </w:r>
    </w:p>
    <w:p w14:paraId="6B724D1F" w14:textId="77777777" w:rsidR="000F78D9" w:rsidRPr="000F78D9" w:rsidRDefault="009F019A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.1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 w:rsidR="000F78D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F78D9"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F78D9"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B058165" w14:textId="77777777" w:rsidR="002976DF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D41BF28" w14:textId="77777777" w:rsidR="000F78D9" w:rsidRPr="006B0022" w:rsidRDefault="002976DF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0F78D9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0F78D9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4F359A" w14:textId="77777777" w:rsidR="000F78D9" w:rsidRPr="000F78D9" w:rsidRDefault="009F019A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.2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0F78D9"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F78D9"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FC82724" w14:textId="77777777" w:rsidR="002976DF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C9273E3" w14:textId="77777777" w:rsidR="000F78D9" w:rsidRPr="006B0022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747CD8" w14:textId="77777777" w:rsidR="000F78D9" w:rsidRPr="000F78D9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019A">
        <w:rPr>
          <w:rFonts w:ascii="TH SarabunPSK" w:hAnsi="TH SarabunPSK" w:cs="TH SarabunPSK" w:hint="cs"/>
          <w:sz w:val="32"/>
          <w:szCs w:val="32"/>
          <w:cs/>
        </w:rPr>
        <w:t>1.3</w:t>
      </w:r>
      <w:r w:rsidR="009F019A">
        <w:rPr>
          <w:rFonts w:ascii="TH SarabunPSK" w:hAnsi="TH SarabunPSK" w:cs="TH SarabunPSK"/>
          <w:sz w:val="32"/>
          <w:szCs w:val="32"/>
          <w:cs/>
        </w:rPr>
        <w:t>.</w:t>
      </w:r>
      <w:r w:rsidR="009F019A">
        <w:rPr>
          <w:rFonts w:ascii="TH SarabunPSK" w:hAnsi="TH SarabunPSK" w:cs="TH SarabunPSK" w:hint="cs"/>
          <w:sz w:val="32"/>
          <w:szCs w:val="32"/>
          <w:cs/>
        </w:rPr>
        <w:t>3</w:t>
      </w:r>
      <w:r w:rsidR="009F019A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9F019A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br/>
      </w:r>
      <w:r w:rsidR="009F019A"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4E638D8" w14:textId="77777777" w:rsidR="002976DF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F1F9028" w14:textId="77777777" w:rsidR="000F78D9" w:rsidRPr="006B0022" w:rsidRDefault="002976DF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0F78D9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0F78D9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EA38A2" w14:textId="77777777" w:rsidR="006E0E91" w:rsidRPr="006B0022" w:rsidRDefault="0001369D" w:rsidP="006E0E91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ำ</w:t>
      </w:r>
      <w:r w:rsidR="006E0E91" w:rsidRPr="006E0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E91">
        <w:rPr>
          <w:rFonts w:ascii="TH SarabunPSK" w:hAnsi="TH SarabunPSK" w:cs="TH SarabunPSK" w:hint="cs"/>
          <w:sz w:val="32"/>
          <w:szCs w:val="32"/>
          <w:cs/>
        </w:rPr>
        <w:tab/>
      </w:r>
      <w:r w:rsidR="006E0E91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6E0E91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6E0E91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6E0E91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8B5A1F" w14:textId="77777777" w:rsidR="006E0E91" w:rsidRPr="00F71E63" w:rsidRDefault="006E0E91" w:rsidP="006E0E91">
      <w:pPr>
        <w:numPr>
          <w:ilvl w:val="0"/>
          <w:numId w:val="6"/>
        </w:numPr>
        <w:tabs>
          <w:tab w:val="clear" w:pos="1443"/>
        </w:tabs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1E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F71E63">
        <w:rPr>
          <w:rFonts w:ascii="TH SarabunPSK" w:hAnsi="TH SarabunPSK" w:cs="TH SarabunPSK"/>
          <w:b/>
          <w:bCs/>
          <w:sz w:val="32"/>
          <w:szCs w:val="32"/>
        </w:rPr>
        <w:t xml:space="preserve">(keywords) </w:t>
      </w:r>
      <w:r w:rsidRPr="00F71E63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วิจัย</w:t>
      </w:r>
    </w:p>
    <w:p w14:paraId="290D24BD" w14:textId="77777777" w:rsidR="006E0E91" w:rsidRPr="003B7376" w:rsidRDefault="006E0E91" w:rsidP="006E0E91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>TH)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78473974" w14:textId="77777777" w:rsidR="006E0E91" w:rsidRDefault="006E0E91" w:rsidP="006E0E9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>(EN)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5F740C54" w14:textId="77777777" w:rsidR="006E0E91" w:rsidRPr="00902E35" w:rsidRDefault="006E0E91" w:rsidP="006E0E91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/>
          <w:sz w:val="32"/>
          <w:szCs w:val="32"/>
          <w:cs/>
        </w:rPr>
      </w:pPr>
      <w:r w:rsidRPr="00902E3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02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Pr="00902E35">
        <w:rPr>
          <w:rFonts w:ascii="TH SarabunPSK" w:hAnsi="TH SarabunPSK" w:cs="TH SarabunPSK" w:hint="cs"/>
          <w:color w:val="17365D"/>
          <w:cs/>
        </w:rPr>
        <w:t>อธิบายให้เห็นถึงความสำคัญของประเด็นการวิจัยที่นำไปสู่การแก้ปัญหาหรือพัฒนาตามวัตถุประสงค์ของหลักเกณฑ์การสนับสนุนทุนนั้นๆ 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Pr="00902E35">
        <w:rPr>
          <w:rFonts w:ascii="TH SarabunPSK" w:hAnsi="TH SarabunPSK" w:cs="TH SarabunPSK"/>
          <w:color w:val="17365D"/>
          <w:cs/>
        </w:rPr>
        <w:t>ข้อเสนอแนะ</w:t>
      </w:r>
      <w:r w:rsidRPr="00902E35">
        <w:rPr>
          <w:rFonts w:ascii="TH SarabunPSK" w:hAnsi="TH SarabunPSK" w:cs="TH SarabunPSK" w:hint="cs"/>
          <w:color w:val="17365D"/>
          <w:cs/>
        </w:rPr>
        <w:t>ได้อย่างไร 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p w14:paraId="0209CFA8" w14:textId="77777777" w:rsidR="006E0E91" w:rsidRPr="00902E35" w:rsidRDefault="006E0E91" w:rsidP="006E0E9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4D700B0A" w14:textId="77777777" w:rsidR="006E0E91" w:rsidRPr="00902E35" w:rsidRDefault="006E0E91" w:rsidP="006E0E9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E646283" w14:textId="77777777" w:rsidR="006E0E91" w:rsidRDefault="006E0E91" w:rsidP="006E0E9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C24314D" w14:textId="77777777" w:rsidR="006E0E91" w:rsidRPr="00902E35" w:rsidRDefault="006E0E91" w:rsidP="00181B02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/>
          <w:cs/>
        </w:rPr>
      </w:pPr>
      <w:r w:rsidRPr="00902E35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 w:rsidRPr="00902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E35">
        <w:rPr>
          <w:rFonts w:ascii="TH SarabunPSK" w:hAnsi="TH SarabunPSK" w:cs="TH SarabunPSK" w:hint="cs"/>
          <w:color w:val="0F243E"/>
          <w:cs/>
        </w:rPr>
        <w:t>เขียนเป็นข้อๆ ที่มีความเฉพาะเจาะจง ที่สอดคล้องและตอบโจทย์ได้</w:t>
      </w:r>
    </w:p>
    <w:p w14:paraId="23843E87" w14:textId="77777777" w:rsidR="006E0E91" w:rsidRPr="00902E35" w:rsidRDefault="006E0E91" w:rsidP="00181B0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35F7592" w14:textId="77777777" w:rsidR="006E0E91" w:rsidRPr="00902E35" w:rsidRDefault="006E0E91" w:rsidP="00181B0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02E222E" w14:textId="77777777" w:rsidR="006E0E91" w:rsidRDefault="006E0E91" w:rsidP="00181B02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4E204C5" w14:textId="77777777" w:rsidR="006E0E91" w:rsidRPr="00FF3576" w:rsidRDefault="006E0E91" w:rsidP="00181B02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5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FF3576">
        <w:rPr>
          <w:rFonts w:ascii="TH SarabunPSK" w:hAnsi="TH SarabunPSK" w:cs="TH SarabunPSK" w:hint="cs"/>
          <w:color w:val="17365D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p w14:paraId="0DDDCD0A" w14:textId="77777777" w:rsidR="006E0E91" w:rsidRPr="00FF3576" w:rsidRDefault="006E0E91" w:rsidP="00181B0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0FB973" w14:textId="77777777" w:rsidR="006E0E91" w:rsidRPr="00FF3576" w:rsidRDefault="006E0E91" w:rsidP="00181B0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34A28D3" w14:textId="77777777" w:rsidR="006E0E91" w:rsidRPr="002B6221" w:rsidRDefault="006E0E91" w:rsidP="00181B02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F0CFB65" w14:textId="77777777" w:rsidR="006E0E91" w:rsidRPr="00FF3576" w:rsidRDefault="006E0E91" w:rsidP="00181B02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576">
        <w:rPr>
          <w:rFonts w:ascii="TH SarabunPSK" w:hAnsi="TH SarabunPSK" w:cs="TH SarabunPSK" w:hint="cs"/>
          <w:b/>
          <w:bCs/>
          <w:sz w:val="32"/>
          <w:szCs w:val="32"/>
          <w:cs/>
        </w:rPr>
        <w:t>6. กรอบแนวคิดการวิจัย</w:t>
      </w:r>
      <w:r w:rsidRPr="00FF3576">
        <w:rPr>
          <w:rFonts w:ascii="TH SarabunPSK" w:hAnsi="TH SarabunPSK" w:cs="TH SarabunPSK" w:hint="cs"/>
          <w:color w:val="17365D"/>
          <w:cs/>
        </w:rPr>
        <w:t xml:space="preserve"> เขียนในรูปแบบของผังรูปภาพ และอธิบายด้วยเนื้อหาความยาวไม่เกิน 5 บรรทัด</w:t>
      </w:r>
    </w:p>
    <w:p w14:paraId="60153C3D" w14:textId="77777777" w:rsidR="006E0E91" w:rsidRPr="00FF3576" w:rsidRDefault="006E0E91" w:rsidP="00181B0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9B4D564" w14:textId="77777777" w:rsidR="006E0E91" w:rsidRPr="00FF3576" w:rsidRDefault="006E0E91" w:rsidP="00181B0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96B2004" w14:textId="77777777" w:rsidR="006E0E91" w:rsidRDefault="006E0E91" w:rsidP="00181B02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DB80641" w14:textId="77777777" w:rsidR="006E0E91" w:rsidRPr="00396F90" w:rsidRDefault="006E0E91" w:rsidP="006E0E91">
      <w:pPr>
        <w:tabs>
          <w:tab w:val="left" w:pos="1418"/>
        </w:tabs>
        <w:jc w:val="both"/>
        <w:rPr>
          <w:rFonts w:ascii="TH SarabunPSK" w:hAnsi="TH SarabunPSK" w:cs="TH SarabunPSK"/>
          <w:color w:val="1F3864"/>
        </w:rPr>
      </w:pPr>
      <w:r w:rsidRPr="00473B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ทฤษฎี สมมุติฐาน และการทบทวนวรรณกรรมที่เกี่ยวข้อง </w:t>
      </w:r>
      <w:r w:rsidRPr="00396F90">
        <w:rPr>
          <w:rFonts w:ascii="TH SarabunPSK" w:hAnsi="TH SarabunPSK" w:cs="TH SarabunPSK" w:hint="cs"/>
          <w:color w:val="1F3864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p w14:paraId="57D4CC6B" w14:textId="77777777" w:rsidR="006E0E91" w:rsidRPr="00473B12" w:rsidRDefault="006E0E91" w:rsidP="006E0E91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9B318CA" w14:textId="77777777" w:rsidR="006E0E91" w:rsidRPr="00473B12" w:rsidRDefault="006E0E91" w:rsidP="006E0E91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6CAB0CA" w14:textId="77777777" w:rsidR="007347BD" w:rsidRPr="00181B02" w:rsidRDefault="006E0E91" w:rsidP="006E0E91">
      <w:pPr>
        <w:tabs>
          <w:tab w:val="left" w:pos="1418"/>
        </w:tabs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8ECD9BA" w14:textId="77777777" w:rsidR="006E0E91" w:rsidRPr="00473B12" w:rsidRDefault="006E0E91" w:rsidP="006E0E91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473B1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473B1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 w:rsidRPr="00473B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B12">
        <w:rPr>
          <w:rFonts w:ascii="TH SarabunPSK" w:hAnsi="TH SarabunPSK" w:cs="TH SarabunPSK"/>
          <w:color w:val="17365D"/>
        </w:rPr>
        <w:t xml:space="preserve">(Reference) </w:t>
      </w:r>
      <w:r w:rsidRPr="00473B12">
        <w:rPr>
          <w:rFonts w:ascii="TH SarabunPSK" w:hAnsi="TH SarabunPSK" w:cs="TH SarabunPSK" w:hint="cs"/>
          <w:color w:val="17365D"/>
          <w:cs/>
        </w:rPr>
        <w:t>ของโครงการวิจัยตามระบบสากล</w:t>
      </w:r>
    </w:p>
    <w:p w14:paraId="21696BB8" w14:textId="77777777" w:rsidR="006E0E91" w:rsidRPr="00473B12" w:rsidRDefault="006E0E91" w:rsidP="006E0E9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4563FB1" w14:textId="77777777" w:rsidR="006E0E91" w:rsidRPr="00473B12" w:rsidRDefault="006E0E91" w:rsidP="006E0E9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BD65EF0" w14:textId="77777777" w:rsidR="006E0E91" w:rsidRDefault="006E0E91" w:rsidP="006E0E91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A04FDC5" w14:textId="77777777" w:rsidR="006E0E91" w:rsidRPr="00473B12" w:rsidRDefault="006E0E91" w:rsidP="006E0E9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3B12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 w:rsidRPr="00473B12">
        <w:rPr>
          <w:rFonts w:ascii="TH SarabunPSK" w:hAnsi="TH SarabunPSK" w:cs="TH SarabunPSK"/>
          <w:sz w:val="32"/>
          <w:szCs w:val="32"/>
        </w:rPr>
        <w:t xml:space="preserve"> </w:t>
      </w:r>
      <w:r w:rsidRPr="00473B12">
        <w:rPr>
          <w:rFonts w:ascii="TH SarabunPSK" w:hAnsi="TH SarabunPSK" w:cs="TH SarabunPSK" w:hint="cs"/>
          <w:color w:val="17365D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p w14:paraId="3C884D93" w14:textId="77777777" w:rsidR="006E0E91" w:rsidRPr="00473B12" w:rsidRDefault="006E0E91" w:rsidP="006E0E9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414E687" w14:textId="77777777" w:rsidR="006E0E91" w:rsidRPr="00473B12" w:rsidRDefault="006E0E91" w:rsidP="006E0E9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0DCB8FC" w14:textId="77777777" w:rsidR="006E0E91" w:rsidRDefault="006E0E91" w:rsidP="006E0E91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EB1839F" w14:textId="77777777" w:rsidR="006E0E91" w:rsidRPr="00E40383" w:rsidRDefault="006E0E91" w:rsidP="007347BD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38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E4038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 w:rsidRPr="00E40383">
        <w:rPr>
          <w:rFonts w:ascii="TH SarabunPSK" w:hAnsi="TH SarabunPSK" w:cs="TH SarabunPSK"/>
          <w:sz w:val="32"/>
          <w:szCs w:val="32"/>
        </w:rPr>
        <w:t xml:space="preserve"> </w:t>
      </w:r>
      <w:r w:rsidRPr="00E40383">
        <w:rPr>
          <w:rFonts w:ascii="TH SarabunPSK" w:hAnsi="TH SarabunPSK" w:cs="TH SarabunPSK" w:hint="cs"/>
          <w:color w:val="17365D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p w14:paraId="2B135011" w14:textId="77777777" w:rsidR="006E0E91" w:rsidRPr="00E40383" w:rsidRDefault="006E0E91" w:rsidP="006E0E91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EF365D5" w14:textId="77777777" w:rsidR="006E0E91" w:rsidRPr="00E40383" w:rsidRDefault="006E0E91" w:rsidP="006E0E9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A96650E" w14:textId="77777777" w:rsidR="006E0E91" w:rsidRPr="00075725" w:rsidRDefault="006E0E91" w:rsidP="006E0E9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6AFD1A1" w14:textId="77777777" w:rsidR="006E0E91" w:rsidRPr="00837122" w:rsidRDefault="006E0E91" w:rsidP="006E0E91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1068F">
        <w:rPr>
          <w:rFonts w:ascii="TH SarabunPSK" w:hAnsi="TH SarabunPSK" w:cs="TH SarabunPSK"/>
          <w:b/>
          <w:bCs/>
          <w:sz w:val="32"/>
          <w:szCs w:val="32"/>
        </w:rPr>
        <w:t>11 .</w:t>
      </w:r>
      <w:r w:rsidRPr="0011068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และแผนการดำเนินงานตลอดโครงการวิจั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44D7">
        <w:rPr>
          <w:rFonts w:ascii="TH SarabunPSK" w:hAnsi="TH SarabunPSK" w:cs="TH SarabunPSK"/>
          <w:sz w:val="32"/>
          <w:szCs w:val="32"/>
        </w:rPr>
        <w:t>(Gantt chart</w:t>
      </w:r>
      <w:r w:rsidRPr="00C944D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209FDF4" w14:textId="77777777" w:rsidR="006E0E91" w:rsidRDefault="006E0E91" w:rsidP="006E0E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วิจัย </w:t>
      </w:r>
      <w:r w:rsidR="006B79F5">
        <w:rPr>
          <w:rFonts w:ascii="TH SarabunPSK" w:hAnsi="TH SarabunPSK" w:cs="TH SarabunPSK" w:hint="cs"/>
          <w:sz w:val="32"/>
          <w:szCs w:val="32"/>
          <w:cs/>
        </w:rPr>
        <w:t>1 ปี (นับจากวันที่ทำสัญญ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585"/>
        <w:gridCol w:w="604"/>
        <w:gridCol w:w="570"/>
        <w:gridCol w:w="589"/>
        <w:gridCol w:w="606"/>
        <w:gridCol w:w="589"/>
        <w:gridCol w:w="669"/>
        <w:gridCol w:w="610"/>
        <w:gridCol w:w="584"/>
        <w:gridCol w:w="581"/>
        <w:gridCol w:w="583"/>
        <w:gridCol w:w="575"/>
      </w:tblGrid>
      <w:tr w:rsidR="006E0E91" w:rsidRPr="00347DD8" w14:paraId="19A1675F" w14:textId="77777777" w:rsidTr="006E0E91">
        <w:tc>
          <w:tcPr>
            <w:tcW w:w="1809" w:type="dxa"/>
            <w:vMerge w:val="restart"/>
            <w:vAlign w:val="center"/>
          </w:tcPr>
          <w:p w14:paraId="64606C34" w14:textId="77777777" w:rsidR="006E0E91" w:rsidRPr="00347DD8" w:rsidRDefault="006E0E91" w:rsidP="006E0E9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การ</w:t>
            </w:r>
          </w:p>
        </w:tc>
        <w:tc>
          <w:tcPr>
            <w:tcW w:w="6973" w:type="dxa"/>
            <w:gridSpan w:val="12"/>
          </w:tcPr>
          <w:p w14:paraId="6223FCAD" w14:textId="77777777" w:rsidR="006E0E91" w:rsidRPr="00347DD8" w:rsidRDefault="006E0E91" w:rsidP="006E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6E0E91" w:rsidRPr="00347DD8" w14:paraId="62980DBD" w14:textId="77777777" w:rsidTr="006E0E91">
        <w:tc>
          <w:tcPr>
            <w:tcW w:w="1809" w:type="dxa"/>
            <w:vMerge/>
          </w:tcPr>
          <w:p w14:paraId="600757EA" w14:textId="77777777" w:rsidR="006E0E91" w:rsidRPr="00347DD8" w:rsidRDefault="006E0E91" w:rsidP="006E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14C492E3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5443D100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48B5D23A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024EE420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27924611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3196B4A0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69" w:type="dxa"/>
          </w:tcPr>
          <w:p w14:paraId="7D9C1C50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68F7201F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6B98373A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498B9079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0A325B16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8" w:type="dxa"/>
          </w:tcPr>
          <w:p w14:paraId="48DD0866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E0E91" w:rsidRPr="00347DD8" w14:paraId="7774348F" w14:textId="77777777" w:rsidTr="006E0E91">
        <w:tc>
          <w:tcPr>
            <w:tcW w:w="1809" w:type="dxa"/>
          </w:tcPr>
          <w:p w14:paraId="7E53FFF2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.</w:t>
            </w:r>
          </w:p>
        </w:tc>
        <w:tc>
          <w:tcPr>
            <w:tcW w:w="571" w:type="dxa"/>
          </w:tcPr>
          <w:p w14:paraId="778EE384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FBB41DA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0DDA2EA0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63B6F38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1266893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9868FD8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2A490D0A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F85FB9E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212C512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051F3A3B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A09921F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C377AF0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E91" w:rsidRPr="00347DD8" w14:paraId="2234EB3F" w14:textId="77777777" w:rsidTr="006E0E91">
        <w:tc>
          <w:tcPr>
            <w:tcW w:w="1809" w:type="dxa"/>
          </w:tcPr>
          <w:p w14:paraId="40113707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.</w:t>
            </w:r>
          </w:p>
        </w:tc>
        <w:tc>
          <w:tcPr>
            <w:tcW w:w="571" w:type="dxa"/>
          </w:tcPr>
          <w:p w14:paraId="6F78E2BA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9EFBF3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6D344ED9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AC1D62B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941E27F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9B08C9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79AD0160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D1AB18A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419EA1B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136C1BB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CB31E6A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EA2AF88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E91" w:rsidRPr="00347DD8" w14:paraId="7D938D7D" w14:textId="77777777" w:rsidTr="006E0E91">
        <w:tc>
          <w:tcPr>
            <w:tcW w:w="1809" w:type="dxa"/>
          </w:tcPr>
          <w:p w14:paraId="63318682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..</w:t>
            </w:r>
          </w:p>
        </w:tc>
        <w:tc>
          <w:tcPr>
            <w:tcW w:w="571" w:type="dxa"/>
          </w:tcPr>
          <w:p w14:paraId="7E021306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0A0B94D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20F19D03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212DFD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3EE4210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6694318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2F3FBD0C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B443A38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37A4D69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5F89188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BF3E6D2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6EAED05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E91" w:rsidRPr="00347DD8" w14:paraId="60F018B6" w14:textId="77777777" w:rsidTr="006E0E91">
        <w:tc>
          <w:tcPr>
            <w:tcW w:w="1809" w:type="dxa"/>
          </w:tcPr>
          <w:p w14:paraId="20A7E8DA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………………………..</w:t>
            </w:r>
          </w:p>
        </w:tc>
        <w:tc>
          <w:tcPr>
            <w:tcW w:w="571" w:type="dxa"/>
          </w:tcPr>
          <w:p w14:paraId="649CB129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6A45540C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00B64E9E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CF2B958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6BD5CC8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99D34C2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3EFDB09F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56D9BCE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8FEF1B8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78C0F69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3381AD2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A699E71" w14:textId="77777777" w:rsidR="006E0E91" w:rsidRPr="00347DD8" w:rsidRDefault="006E0E91" w:rsidP="006E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F0EFC8" w14:textId="77777777" w:rsidR="007347BD" w:rsidRDefault="007347BD" w:rsidP="006E0E9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72BBA8D" w14:textId="77777777" w:rsidR="006E0E91" w:rsidRDefault="006E0E91" w:rsidP="006E0E91">
      <w:pPr>
        <w:jc w:val="both"/>
        <w:rPr>
          <w:rFonts w:ascii="TH SarabunPSK" w:hAnsi="TH SarabunPSK" w:cs="TH SarabunPSK"/>
          <w:i/>
          <w:iCs/>
        </w:rPr>
      </w:pPr>
      <w:r w:rsidRPr="0011068F">
        <w:rPr>
          <w:rFonts w:ascii="TH SarabunPSK" w:hAnsi="TH SarabunPSK" w:cs="TH SarabunPSK"/>
          <w:b/>
          <w:bCs/>
          <w:sz w:val="32"/>
          <w:szCs w:val="32"/>
        </w:rPr>
        <w:t>12.</w:t>
      </w:r>
      <w:r w:rsidRPr="001106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  <w:r w:rsidRPr="00B07211">
        <w:rPr>
          <w:rFonts w:ascii="TH SarabunPSK" w:hAnsi="TH SarabunPSK" w:cs="TH SarabunPSK"/>
          <w:i/>
          <w:iCs/>
          <w:cs/>
        </w:rPr>
        <w:t>(แสดงรายละเอียดของงบประมาณ</w:t>
      </w:r>
      <w:r w:rsidRPr="00B07211">
        <w:rPr>
          <w:rFonts w:ascii="TH SarabunPSK" w:hAnsi="TH SarabunPSK" w:cs="TH SarabunPSK" w:hint="cs"/>
          <w:i/>
          <w:iCs/>
          <w:cs/>
        </w:rPr>
        <w:t>ที่สอดคล้องกับการดำเนินการวิจัย</w:t>
      </w:r>
      <w:r>
        <w:rPr>
          <w:rFonts w:ascii="TH SarabunPSK" w:hAnsi="TH SarabunPSK" w:cs="TH SarabunPSK" w:hint="cs"/>
          <w:i/>
          <w:iCs/>
          <w:cs/>
        </w:rPr>
        <w:t>ให้แจกแจงตัวคูณ</w:t>
      </w:r>
      <w:r w:rsidR="007347BD">
        <w:rPr>
          <w:rFonts w:ascii="TH SarabunPSK" w:hAnsi="TH SarabunPSK" w:cs="TH SarabunPSK" w:hint="cs"/>
          <w:i/>
          <w:iCs/>
          <w:cs/>
        </w:rPr>
        <w:t>)</w:t>
      </w:r>
    </w:p>
    <w:p w14:paraId="23A08678" w14:textId="77777777" w:rsidR="007347BD" w:rsidRPr="00B07211" w:rsidRDefault="007347BD" w:rsidP="006E0E91">
      <w:pPr>
        <w:jc w:val="both"/>
        <w:rPr>
          <w:rFonts w:ascii="TH SarabunPSK" w:hAnsi="TH SarabunPSK" w:cs="TH SarabunPSK" w:hint="cs"/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1"/>
        <w:gridCol w:w="2077"/>
      </w:tblGrid>
      <w:tr w:rsidR="006E0E91" w:rsidRPr="006D3D7F" w14:paraId="5878EB11" w14:textId="77777777" w:rsidTr="006E0E91">
        <w:trPr>
          <w:tblHeader/>
          <w:jc w:val="center"/>
        </w:trPr>
        <w:tc>
          <w:tcPr>
            <w:tcW w:w="3860" w:type="pct"/>
          </w:tcPr>
          <w:p w14:paraId="60537BDD" w14:textId="77777777" w:rsidR="006E0E91" w:rsidRPr="002E48BE" w:rsidRDefault="006E0E91" w:rsidP="006E0E91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E48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Pr="002E48B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40" w:type="pct"/>
          </w:tcPr>
          <w:p w14:paraId="7DC3B80E" w14:textId="77777777" w:rsidR="006E0E91" w:rsidRPr="006D3D7F" w:rsidRDefault="006E0E91" w:rsidP="006E0E91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48B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E0E91" w:rsidRPr="006D3D7F" w14:paraId="1C403E7D" w14:textId="77777777" w:rsidTr="006E0E91">
        <w:trPr>
          <w:jc w:val="center"/>
        </w:trPr>
        <w:tc>
          <w:tcPr>
            <w:tcW w:w="3860" w:type="pct"/>
          </w:tcPr>
          <w:p w14:paraId="31DEE04A" w14:textId="77777777" w:rsidR="006E0E91" w:rsidRPr="006D3D7F" w:rsidRDefault="006E0E91" w:rsidP="006E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1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  <w:p w14:paraId="4E4F4D0D" w14:textId="77777777" w:rsidR="006E0E91" w:rsidRPr="006D3D7F" w:rsidRDefault="006E0E91" w:rsidP="006E0E91">
            <w:pPr>
              <w:ind w:firstLine="4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D3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ค่าตอบแทนคณะผู้วิจัย (ไม่เกิน </w:t>
            </w:r>
            <w:r w:rsidRPr="006D3D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% </w:t>
            </w:r>
            <w:r w:rsidRPr="006D3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งบประมาณรวม)</w:t>
            </w:r>
          </w:p>
        </w:tc>
        <w:tc>
          <w:tcPr>
            <w:tcW w:w="1140" w:type="pct"/>
          </w:tcPr>
          <w:p w14:paraId="534BC137" w14:textId="77777777" w:rsidR="006E0E91" w:rsidRPr="006D3D7F" w:rsidRDefault="006E0E91" w:rsidP="006E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0E91" w:rsidRPr="006D3D7F" w14:paraId="173CBDDD" w14:textId="77777777" w:rsidTr="006E0E91">
        <w:trPr>
          <w:tblHeader/>
          <w:jc w:val="center"/>
        </w:trPr>
        <w:tc>
          <w:tcPr>
            <w:tcW w:w="3860" w:type="pct"/>
          </w:tcPr>
          <w:p w14:paraId="67A9FD47" w14:textId="77777777" w:rsidR="006E0E91" w:rsidRPr="006D3D7F" w:rsidRDefault="006E0E91" w:rsidP="006E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งบดำเนินการ</w:t>
            </w:r>
          </w:p>
        </w:tc>
        <w:tc>
          <w:tcPr>
            <w:tcW w:w="1140" w:type="pct"/>
          </w:tcPr>
          <w:p w14:paraId="7F666BA6" w14:textId="77777777" w:rsidR="006E0E91" w:rsidRPr="006D3D7F" w:rsidRDefault="006E0E91" w:rsidP="006E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0E91" w:rsidRPr="006D3D7F" w14:paraId="55D80E91" w14:textId="77777777" w:rsidTr="006E0E91">
        <w:trPr>
          <w:jc w:val="center"/>
        </w:trPr>
        <w:tc>
          <w:tcPr>
            <w:tcW w:w="3860" w:type="pct"/>
          </w:tcPr>
          <w:p w14:paraId="104C72D2" w14:textId="77777777" w:rsidR="006E0E91" w:rsidRPr="006D3D7F" w:rsidRDefault="006E0E91" w:rsidP="006E0E9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 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40" w:type="pct"/>
          </w:tcPr>
          <w:p w14:paraId="5FDDAA38" w14:textId="77777777" w:rsidR="006E0E91" w:rsidRPr="006D3D7F" w:rsidRDefault="006E0E91" w:rsidP="006E0E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E0E91" w:rsidRPr="006D3D7F" w14:paraId="76F8637E" w14:textId="77777777" w:rsidTr="006B79F5">
        <w:trPr>
          <w:trHeight w:val="1481"/>
          <w:jc w:val="center"/>
        </w:trPr>
        <w:tc>
          <w:tcPr>
            <w:tcW w:w="3860" w:type="pct"/>
            <w:tcBorders>
              <w:bottom w:val="single" w:sz="4" w:space="0" w:color="auto"/>
            </w:tcBorders>
          </w:tcPr>
          <w:p w14:paraId="5CB3C3EA" w14:textId="77777777" w:rsidR="006E0E91" w:rsidRPr="007947D0" w:rsidRDefault="006E0E91" w:rsidP="007347BD">
            <w:pPr>
              <w:pStyle w:val="af1"/>
              <w:numPr>
                <w:ilvl w:val="0"/>
                <w:numId w:val="29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ผู้ให้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 ..... คนๆ ละ ...... บาท)</w:t>
            </w:r>
          </w:p>
          <w:p w14:paraId="776FCFC8" w14:textId="77777777" w:rsidR="006E0E91" w:rsidRPr="007947D0" w:rsidRDefault="006E0E91" w:rsidP="007347BD">
            <w:pPr>
              <w:pStyle w:val="af1"/>
              <w:numPr>
                <w:ilvl w:val="0"/>
                <w:numId w:val="29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กลุ่มตัวอย่าง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จำนวน ..... คนๆ ละ ...... บาท)        </w:t>
            </w:r>
          </w:p>
          <w:p w14:paraId="17831B74" w14:textId="77777777" w:rsidR="006E0E91" w:rsidRPr="00E33E9D" w:rsidRDefault="006E0E91" w:rsidP="007347BD">
            <w:pPr>
              <w:pStyle w:val="af1"/>
              <w:numPr>
                <w:ilvl w:val="0"/>
                <w:numId w:val="29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วิทยากรในการฝึกอบ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่ายทอดเทคโนโลยี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 ..... ชม.ๆ ละ ...... บาท)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1BC0E4EB" w14:textId="77777777" w:rsidR="006E0E91" w:rsidRDefault="006E0E91" w:rsidP="006E0E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1AD28D" w14:textId="77777777" w:rsidR="006B79F5" w:rsidRPr="006B79F5" w:rsidRDefault="006B79F5" w:rsidP="006B79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0C5A7D" w14:textId="77777777" w:rsidR="006B79F5" w:rsidRPr="006B79F5" w:rsidRDefault="006B79F5" w:rsidP="006B79F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</w:tr>
      <w:tr w:rsidR="006E0E91" w:rsidRPr="006D3D7F" w14:paraId="35D59C2A" w14:textId="77777777" w:rsidTr="006E0E91">
        <w:trPr>
          <w:trHeight w:val="323"/>
          <w:jc w:val="center"/>
        </w:trPr>
        <w:tc>
          <w:tcPr>
            <w:tcW w:w="3860" w:type="pct"/>
            <w:tcBorders>
              <w:top w:val="nil"/>
            </w:tcBorders>
          </w:tcPr>
          <w:p w14:paraId="320DE32B" w14:textId="77777777" w:rsidR="006E0E91" w:rsidRPr="006D3D7F" w:rsidRDefault="006E0E91" w:rsidP="006E0E91">
            <w:pPr>
              <w:tabs>
                <w:tab w:val="left" w:pos="1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่าใช้สอย</w:t>
            </w:r>
          </w:p>
        </w:tc>
        <w:tc>
          <w:tcPr>
            <w:tcW w:w="1140" w:type="pct"/>
            <w:tcBorders>
              <w:top w:val="nil"/>
            </w:tcBorders>
          </w:tcPr>
          <w:p w14:paraId="59D0AEFA" w14:textId="77777777" w:rsidR="006E0E91" w:rsidRPr="006D3D7F" w:rsidRDefault="006E0E91" w:rsidP="006E0E9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E0E91" w:rsidRPr="006D3D7F" w14:paraId="2B7231F2" w14:textId="77777777" w:rsidTr="006E0E91">
        <w:trPr>
          <w:trHeight w:val="837"/>
          <w:jc w:val="center"/>
        </w:trPr>
        <w:tc>
          <w:tcPr>
            <w:tcW w:w="3860" w:type="pct"/>
          </w:tcPr>
          <w:p w14:paraId="5ED4CDF3" w14:textId="77777777" w:rsidR="006E0E91" w:rsidRPr="007947D0" w:rsidRDefault="006E0E91" w:rsidP="006E0E91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ในการเดินทางไปต่างจังหวัด   </w:t>
            </w:r>
          </w:p>
          <w:p w14:paraId="24EDC330" w14:textId="77777777" w:rsidR="006E0E91" w:rsidRPr="006D3D7F" w:rsidRDefault="006E0E91" w:rsidP="006E0E91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เบี้ยเลี้ยง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วัน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5065CF18" w14:textId="77777777" w:rsidR="006E0E91" w:rsidRPr="006D3D7F" w:rsidRDefault="006E0E91" w:rsidP="006E0E91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ที่พัก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....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คืน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6CC6B092" w14:textId="77777777" w:rsidR="006E0E91" w:rsidRPr="006D3D7F" w:rsidRDefault="006E0E91" w:rsidP="006E0E91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พาหนะ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ที่จ่ายจริง)  </w:t>
            </w:r>
          </w:p>
          <w:p w14:paraId="1D70BD9D" w14:textId="77777777" w:rsidR="006E0E91" w:rsidRPr="007947D0" w:rsidRDefault="006E0E91" w:rsidP="006E0E91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ตย. 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อบรม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่ายทอดเทคโนโลย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ถ้ามี)</w:t>
            </w:r>
          </w:p>
          <w:p w14:paraId="0926EB28" w14:textId="77777777" w:rsidR="006E0E91" w:rsidRPr="007947D0" w:rsidRDefault="006E0E91" w:rsidP="006E0E91">
            <w:pPr>
              <w:pStyle w:val="af1"/>
              <w:numPr>
                <w:ilvl w:val="0"/>
                <w:numId w:val="3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วัน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(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มื้อ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5181D12" w14:textId="77777777" w:rsidR="006E0E91" w:rsidRDefault="006E0E91" w:rsidP="006E0E91">
            <w:pPr>
              <w:pStyle w:val="af1"/>
              <w:numPr>
                <w:ilvl w:val="0"/>
                <w:numId w:val="3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ครื่องดื่ม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(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มื้อ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9201693" w14:textId="77777777" w:rsidR="006E0E91" w:rsidRPr="00AE6B83" w:rsidRDefault="006E0E91" w:rsidP="006E0E91">
            <w:pPr>
              <w:ind w:left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  ตย. </w:t>
            </w:r>
            <w:r w:rsidRPr="007947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เหมาทำผลิตภัณฑ์ต้นแบ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</w:p>
          <w:p w14:paraId="5F0EF9D7" w14:textId="77777777" w:rsidR="006E0E91" w:rsidRPr="007947D0" w:rsidRDefault="006E0E91" w:rsidP="006E0E91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จัดทำแบบสอบถาม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ชุดๆละ.....บาท)</w:t>
            </w:r>
          </w:p>
          <w:p w14:paraId="5C93916F" w14:textId="77777777" w:rsidR="006E0E91" w:rsidRPr="007947D0" w:rsidRDefault="006E0E91" w:rsidP="006E0E91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เก็บ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ชุดๆละ.....บาท)</w:t>
            </w:r>
          </w:p>
          <w:p w14:paraId="243F317B" w14:textId="77777777" w:rsidR="006E0E91" w:rsidRPr="0011068F" w:rsidRDefault="006E0E91" w:rsidP="006E0E91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วิเคราะห์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ไม่เกิน 5,000 บาท ในกรณีที่นักวิจัยไม่สามารถทำด้วยตนเองได้)</w:t>
            </w:r>
          </w:p>
          <w:p w14:paraId="275A1394" w14:textId="77777777" w:rsidR="006E0E91" w:rsidRDefault="006E0E91" w:rsidP="006E0E91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พิมพ์รายงาน (จำนวน....หน้าๆละ.....บาท)</w:t>
            </w:r>
          </w:p>
          <w:p w14:paraId="45ADCAB7" w14:textId="77777777" w:rsidR="006E0E91" w:rsidRPr="00906CA6" w:rsidRDefault="006E0E91" w:rsidP="006E0E91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ข้าเล่มรายงาน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เล่มๆละ.....บาท)</w:t>
            </w:r>
          </w:p>
        </w:tc>
        <w:tc>
          <w:tcPr>
            <w:tcW w:w="1140" w:type="pct"/>
          </w:tcPr>
          <w:p w14:paraId="37469FEE" w14:textId="77777777" w:rsidR="006E0E91" w:rsidRPr="006D3D7F" w:rsidRDefault="006E0E91" w:rsidP="006E0E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E0E91" w:rsidRPr="006D3D7F" w14:paraId="2B9E7E51" w14:textId="77777777" w:rsidTr="006E0E91">
        <w:trPr>
          <w:trHeight w:val="399"/>
          <w:jc w:val="center"/>
        </w:trPr>
        <w:tc>
          <w:tcPr>
            <w:tcW w:w="3860" w:type="pct"/>
            <w:vAlign w:val="center"/>
          </w:tcPr>
          <w:p w14:paraId="56F2EB80" w14:textId="77777777" w:rsidR="006E0E91" w:rsidRPr="006D3D7F" w:rsidRDefault="006E0E91" w:rsidP="006E0E91">
            <w:pPr>
              <w:ind w:left="319" w:hanging="31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3 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40" w:type="pct"/>
          </w:tcPr>
          <w:p w14:paraId="40417E7E" w14:textId="77777777" w:rsidR="006E0E91" w:rsidRPr="006D3D7F" w:rsidRDefault="006E0E91" w:rsidP="006E0E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E0E91" w:rsidRPr="006D3D7F" w14:paraId="24D1A2D2" w14:textId="77777777" w:rsidTr="006E0E91">
        <w:trPr>
          <w:trHeight w:val="478"/>
          <w:jc w:val="center"/>
        </w:trPr>
        <w:tc>
          <w:tcPr>
            <w:tcW w:w="3860" w:type="pct"/>
          </w:tcPr>
          <w:p w14:paraId="7A60BB65" w14:textId="77777777" w:rsidR="006E0E91" w:rsidRPr="006D3D7F" w:rsidRDefault="006E0E91" w:rsidP="0000504D">
            <w:pPr>
              <w:ind w:left="56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1140" w:type="pct"/>
          </w:tcPr>
          <w:p w14:paraId="6C0206F4" w14:textId="77777777" w:rsidR="006E0E91" w:rsidRPr="006D3D7F" w:rsidRDefault="006E0E91" w:rsidP="006E0E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E0E91" w:rsidRPr="006D3D7F" w14:paraId="6EABB13D" w14:textId="77777777" w:rsidTr="006E0E91">
        <w:trPr>
          <w:trHeight w:val="837"/>
          <w:jc w:val="center"/>
        </w:trPr>
        <w:tc>
          <w:tcPr>
            <w:tcW w:w="3860" w:type="pct"/>
          </w:tcPr>
          <w:p w14:paraId="19602696" w14:textId="77777777" w:rsidR="006E0E91" w:rsidRPr="006D3D7F" w:rsidRDefault="006E0E91" w:rsidP="006E0E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3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147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มทบมหาวิทยาลัยและสมทบกองทุนส่งเสริมงานวิจัย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</w:t>
            </w:r>
          </w:p>
          <w:p w14:paraId="18B5093C" w14:textId="77777777" w:rsidR="006E0E91" w:rsidRPr="006D3D7F" w:rsidRDefault="006E0E91" w:rsidP="006E0E91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D7F">
              <w:rPr>
                <w:rFonts w:ascii="TH SarabunPSK" w:hAnsi="TH SarabunPSK" w:cs="TH SarabunPSK"/>
                <w:sz w:val="32"/>
                <w:szCs w:val="32"/>
              </w:rPr>
              <w:t xml:space="preserve">     (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>จ่ายสมทบมหาวิทยาลัย 5%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>และสมทบกองทุนส่งเสริมงานวิจัย 5%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0" w:type="pct"/>
          </w:tcPr>
          <w:p w14:paraId="742FF3DF" w14:textId="77777777" w:rsidR="006E0E91" w:rsidRPr="006D3D7F" w:rsidRDefault="006E0E91" w:rsidP="006E0E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E0E91" w:rsidRPr="006D3D7F" w14:paraId="4BC74FB1" w14:textId="77777777" w:rsidTr="006E0E91">
        <w:trPr>
          <w:trHeight w:val="483"/>
          <w:jc w:val="center"/>
        </w:trPr>
        <w:tc>
          <w:tcPr>
            <w:tcW w:w="3860" w:type="pct"/>
          </w:tcPr>
          <w:p w14:paraId="4BBB5B7C" w14:textId="77777777" w:rsidR="006E0E91" w:rsidRPr="006D3D7F" w:rsidRDefault="006E0E91" w:rsidP="006E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40" w:type="pct"/>
          </w:tcPr>
          <w:p w14:paraId="6DB1744B" w14:textId="77777777" w:rsidR="006E0E91" w:rsidRPr="006D3D7F" w:rsidRDefault="006E0E91" w:rsidP="006E0E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8490940" w14:textId="77777777" w:rsidR="006E0E91" w:rsidRPr="002E7724" w:rsidRDefault="006E0E91" w:rsidP="006E0E91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EE6C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EE6CB3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ถัวจ่ายทุกรายการ</w:t>
      </w:r>
    </w:p>
    <w:p w14:paraId="64F4AED2" w14:textId="77777777" w:rsidR="006E0E91" w:rsidRPr="00742247" w:rsidRDefault="006E0E91" w:rsidP="006E0E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3. </w:t>
      </w:r>
      <w:r w:rsidRPr="00742247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วิจัย</w:t>
      </w:r>
    </w:p>
    <w:p w14:paraId="19E38E93" w14:textId="77777777" w:rsidR="006E0E91" w:rsidRPr="00742247" w:rsidRDefault="006E0E91" w:rsidP="006E0E91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66CA33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25pt;height:15pt" o:ole="">
            <v:imagedata r:id="rId8" o:title=""/>
          </v:shape>
          <w:control r:id="rId9" w:name="tag_ProjectAnimalUsed1123" w:shapeid="_x0000_i1026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9E1608A" w14:textId="77777777" w:rsidR="006E0E91" w:rsidRPr="00742247" w:rsidRDefault="006E0E91" w:rsidP="006E0E91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7625D9B6">
          <v:shape id="_x0000_i1028" type="#_x0000_t75" style="width:11.25pt;height:15pt" o:ole="">
            <v:imagedata r:id="rId8" o:title=""/>
          </v:shape>
          <w:control r:id="rId10" w:name="tag_ProjectAnimalUsed11113" w:shapeid="_x0000_i1028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66415E61" w14:textId="77777777" w:rsidR="006E0E91" w:rsidRPr="00742247" w:rsidRDefault="006E0E91" w:rsidP="006E0E91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251E07C4">
          <v:shape id="_x0000_i1030" type="#_x0000_t75" style="width:11.25pt;height:15pt" o:ole="">
            <v:imagedata r:id="rId8" o:title=""/>
          </v:shape>
          <w:control r:id="rId11" w:name="tag_ProjectAnimalUsed11211" w:shapeid="_x0000_i1030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74CE9DAE" w14:textId="77777777" w:rsidR="006E0E91" w:rsidRPr="00742247" w:rsidRDefault="006E0E91" w:rsidP="006E0E9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Cs w:val="35"/>
          <w:cs/>
        </w:rPr>
        <w:object w:dxaOrig="1440" w:dyaOrig="1440" w14:anchorId="0C1CAC5E">
          <v:shape id="_x0000_i1032" type="#_x0000_t75" style="width:10.5pt;height:16.5pt" o:ole="">
            <v:imagedata r:id="rId12" o:title=""/>
          </v:shape>
          <w:control r:id="rId13" w:name="tag_ProjectHumanUsed11111" w:shapeid="_x0000_i1032"/>
        </w:object>
      </w:r>
      <w:r w:rsidRPr="00742247">
        <w:rPr>
          <w:rFonts w:ascii="TH SarabunPSK" w:hAnsi="TH SarabunPSK" w:cs="TH SarabunPSK"/>
          <w:szCs w:val="35"/>
          <w:cs/>
        </w:rPr>
        <w:t xml:space="preserve"> </w:t>
      </w:r>
      <w:r w:rsidRPr="00742247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35841260" w14:textId="77777777" w:rsidR="006E0E91" w:rsidRDefault="006E0E91" w:rsidP="006E0E91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26C1B196" w14:textId="77777777" w:rsidR="006E0E91" w:rsidRDefault="006E0E91" w:rsidP="006E0E91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6FC6909F" w14:textId="77777777" w:rsidR="006E0E91" w:rsidRDefault="006E0E91" w:rsidP="006E0E91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2FA70864" w14:textId="77777777" w:rsidR="006E0E91" w:rsidRDefault="006E0E91" w:rsidP="006E0E91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5F9BC12" w14:textId="77777777" w:rsidR="006E0E91" w:rsidRDefault="006E0E91" w:rsidP="006E0E91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8B0CCEA" w14:textId="77777777" w:rsidR="006E0E91" w:rsidRDefault="006E0E91" w:rsidP="006E0E91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1B206B2" w14:textId="77777777" w:rsidR="006E0E91" w:rsidRDefault="006E0E91" w:rsidP="006E0E91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65B7C4C3" w14:textId="77777777" w:rsidR="006E0E91" w:rsidRDefault="006E0E91" w:rsidP="006E0E91">
      <w:pPr>
        <w:ind w:left="993"/>
        <w:jc w:val="thaiDistribute"/>
        <w:rPr>
          <w:rFonts w:ascii="TH SarabunPSK" w:hAnsi="TH SarabunPSK" w:cs="TH SarabunPSK"/>
          <w:sz w:val="32"/>
          <w:szCs w:val="32"/>
        </w:rPr>
        <w:sectPr w:rsidR="006E0E91" w:rsidSect="006E0E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991" w:bottom="567" w:left="1797" w:header="720" w:footer="0" w:gutter="0"/>
          <w:pgNumType w:start="1"/>
          <w:cols w:space="720"/>
        </w:sectPr>
      </w:pPr>
    </w:p>
    <w:p w14:paraId="56044E78" w14:textId="00C4E0C0" w:rsidR="006E0E91" w:rsidRPr="0018054E" w:rsidRDefault="00526EFD" w:rsidP="006E0E91">
      <w:pPr>
        <w:spacing w:after="200" w:line="276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0D5489" wp14:editId="746C7B58">
                <wp:simplePos x="0" y="0"/>
                <wp:positionH relativeFrom="column">
                  <wp:posOffset>3977640</wp:posOffset>
                </wp:positionH>
                <wp:positionV relativeFrom="paragraph">
                  <wp:posOffset>-134620</wp:posOffset>
                </wp:positionV>
                <wp:extent cx="3657600" cy="600075"/>
                <wp:effectExtent l="0" t="0" r="0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4761ECB" w14:textId="77777777" w:rsidR="006E0E91" w:rsidRPr="006D7510" w:rsidRDefault="006E0E91" w:rsidP="006E0E91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 xml:space="preserve">Outcome 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 ผลลัพธ์ คือการนำผลผลิตขยายผลไปสู่การใช้ประโยชน์ โดยผ่านผู้ใช้ประโยชน์ (</w:t>
                            </w: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>Users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) และทำให้เกิดการเปลี่ยนแปลง (</w:t>
                            </w: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>Change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D548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3.2pt;margin-top:-10.6pt;width:4in;height:4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" fillcolor="window" strokeweight=".5pt">
                <v:stroke dashstyle="1 1"/>
                <v:path arrowok="t"/>
                <v:textbox>
                  <w:txbxContent>
                    <w:p w14:paraId="04761ECB" w14:textId="77777777" w:rsidR="006E0E91" w:rsidRPr="006D7510" w:rsidRDefault="006E0E91" w:rsidP="006E0E91">
                      <w:pPr>
                        <w:shd w:val="clear" w:color="auto" w:fill="D9D9D9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D7510">
                        <w:rPr>
                          <w:rFonts w:ascii="TH SarabunPSK" w:hAnsi="TH SarabunPSK" w:cs="TH SarabunPSK"/>
                        </w:rPr>
                        <w:t xml:space="preserve">Outcome 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หรือ ผลลัพธ์ คือการนำผลผลิตขยายผลไปสู่การใช้ประโยชน์ โดยผ่านผู้ใช้ประโยชน์ (</w:t>
                      </w:r>
                      <w:r w:rsidRPr="006D7510">
                        <w:rPr>
                          <w:rFonts w:ascii="TH SarabunPSK" w:hAnsi="TH SarabunPSK" w:cs="TH SarabunPSK"/>
                        </w:rPr>
                        <w:t>Users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) และทำให้เกิดการเปลี่ยนแปลง (</w:t>
                      </w:r>
                      <w:r w:rsidRPr="006D7510">
                        <w:rPr>
                          <w:rFonts w:ascii="TH SarabunPSK" w:hAnsi="TH SarabunPSK" w:cs="TH SarabunPSK"/>
                        </w:rPr>
                        <w:t>Change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0E9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14. </w:t>
      </w:r>
      <w:r w:rsidR="006E0E91" w:rsidRPr="00180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ิเคราะห์</w:t>
      </w:r>
      <w:r w:rsidR="006E0E91" w:rsidRPr="0018054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ระทบของงานวิจัย</w:t>
      </w:r>
      <w:r w:rsidR="006E0E91" w:rsidRPr="00180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E0E91" w:rsidRPr="00180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โปรดระบุ)</w:t>
      </w:r>
    </w:p>
    <w:p w14:paraId="7E43456E" w14:textId="77777777" w:rsidR="00FB7702" w:rsidRPr="00476D8C" w:rsidRDefault="00FB7702" w:rsidP="00FB7702">
      <w:pPr>
        <w:jc w:val="center"/>
        <w:rPr>
          <w:rFonts w:ascii="TH SarabunPSK" w:hAnsi="TH SarabunPSK" w:cs="TH SarabunPSK" w:hint="cs"/>
          <w:b/>
          <w:bCs/>
          <w:cs/>
        </w:rPr>
      </w:pPr>
      <w:r w:rsidRPr="00476D8C">
        <w:rPr>
          <w:rFonts w:ascii="TH SarabunPSK" w:hAnsi="TH SarabunPSK" w:cs="TH SarabunPSK" w:hint="cs"/>
          <w:b/>
          <w:bCs/>
          <w:cs/>
        </w:rPr>
        <w:t>ชื่อโครงการวิจัย ..........................................................................................................................................</w:t>
      </w:r>
    </w:p>
    <w:p w14:paraId="75CB861E" w14:textId="3A1B6771" w:rsidR="00FB7702" w:rsidRDefault="00526EFD" w:rsidP="00FB77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70E30F" wp14:editId="1D9A0E18">
                <wp:simplePos x="0" y="0"/>
                <wp:positionH relativeFrom="column">
                  <wp:posOffset>266065</wp:posOffset>
                </wp:positionH>
                <wp:positionV relativeFrom="paragraph">
                  <wp:posOffset>4379595</wp:posOffset>
                </wp:positionV>
                <wp:extent cx="8783955" cy="311785"/>
                <wp:effectExtent l="0" t="0" r="0" b="0"/>
                <wp:wrapNone/>
                <wp:docPr id="169209365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311785"/>
                          <a:chOff x="986" y="9132"/>
                          <a:chExt cx="13833" cy="491"/>
                        </a:xfrm>
                      </wpg:grpSpPr>
                      <wps:wsp>
                        <wps:cNvPr id="130849010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9171"/>
                            <a:ext cx="1496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0494F" w14:textId="77777777" w:rsidR="00FB7702" w:rsidRPr="00A766AD" w:rsidRDefault="00FB7702" w:rsidP="00FB7702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</w:t>
                              </w:r>
                              <w:r w:rsidR="00181B0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8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- 256</w:t>
                              </w:r>
                              <w:r w:rsidR="00181B0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5089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008" y="9171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131FE" w14:textId="77777777" w:rsidR="00FB7702" w:rsidRPr="00A766AD" w:rsidRDefault="00FB7702" w:rsidP="00FB7702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18726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D7CBF" w14:textId="77777777" w:rsidR="00FB7702" w:rsidRPr="00A766AD" w:rsidRDefault="00FB7702" w:rsidP="00FB7702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19469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87244" w14:textId="77777777" w:rsidR="00FB7702" w:rsidRPr="00A766AD" w:rsidRDefault="00FB7702" w:rsidP="00FB7702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1307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516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C35E1" w14:textId="77777777" w:rsidR="00FB7702" w:rsidRPr="00A766AD" w:rsidRDefault="00FB7702" w:rsidP="00FB7702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0E30F" id="Group 24" o:spid="_x0000_s1027" style="position:absolute;left:0;text-align:left;margin-left:20.95pt;margin-top:344.85pt;width:691.65pt;height:24.55pt;z-index:251661312" coordorigin="986,9132" coordsize="1383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">
                <v:shape id="Text Box 25" o:spid="_x0000_s1028" type="#_x0000_t202" style="position:absolute;left:986;top:9171;width:149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">
                  <v:textbox>
                    <w:txbxContent>
                      <w:p w14:paraId="74D0494F" w14:textId="77777777" w:rsidR="00FB7702" w:rsidRPr="00A766AD" w:rsidRDefault="00FB7702" w:rsidP="00FB7702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</w:t>
                        </w:r>
                        <w:r w:rsidR="00181B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- 256</w:t>
                        </w:r>
                        <w:r w:rsidR="00181B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  <v:shape id="Text Box 26" o:spid="_x0000_s1029" type="#_x0000_t202" style="position:absolute;left:4008;top:9171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">
                  <v:textbox>
                    <w:txbxContent>
                      <w:p w14:paraId="188131FE" w14:textId="77777777" w:rsidR="00FB7702" w:rsidRPr="00A766AD" w:rsidRDefault="00FB7702" w:rsidP="00FB7702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27" o:spid="_x0000_s1030" type="#_x0000_t202" style="position:absolute;left:7151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">
                  <v:textbox>
                    <w:txbxContent>
                      <w:p w14:paraId="36DD7CBF" w14:textId="77777777" w:rsidR="00FB7702" w:rsidRPr="00A766AD" w:rsidRDefault="00FB7702" w:rsidP="00FB7702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28" o:spid="_x0000_s1031" type="#_x0000_t202" style="position:absolute;left:10384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">
                  <v:textbox>
                    <w:txbxContent>
                      <w:p w14:paraId="3AE87244" w14:textId="77777777" w:rsidR="00FB7702" w:rsidRPr="00A766AD" w:rsidRDefault="00FB7702" w:rsidP="00FB7702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29" o:spid="_x0000_s1032" type="#_x0000_t202" style="position:absolute;left:13516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">
                  <v:textbox>
                    <w:txbxContent>
                      <w:p w14:paraId="44DC35E1" w14:textId="77777777" w:rsidR="00FB7702" w:rsidRPr="00A766AD" w:rsidRDefault="00FB7702" w:rsidP="00FB7702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E5222A" w14:textId="77777777" w:rsidR="00FB7702" w:rsidRDefault="00FB7702" w:rsidP="006E0E91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Y="24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23"/>
        <w:gridCol w:w="2977"/>
        <w:gridCol w:w="3260"/>
        <w:gridCol w:w="2977"/>
      </w:tblGrid>
      <w:tr w:rsidR="00FB7702" w:rsidRPr="00D05368" w14:paraId="7BA07D1A" w14:textId="77777777" w:rsidTr="00396F90">
        <w:tc>
          <w:tcPr>
            <w:tcW w:w="2797" w:type="dxa"/>
            <w:vMerge w:val="restart"/>
            <w:shd w:val="clear" w:color="auto" w:fill="BFBFBF"/>
          </w:tcPr>
          <w:p w14:paraId="405C6313" w14:textId="77777777" w:rsidR="00FB7702" w:rsidRPr="00D05368" w:rsidRDefault="00FB7702" w:rsidP="00396F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s</w:t>
            </w:r>
          </w:p>
        </w:tc>
        <w:tc>
          <w:tcPr>
            <w:tcW w:w="3123" w:type="dxa"/>
            <w:vMerge w:val="restart"/>
            <w:shd w:val="clear" w:color="auto" w:fill="BFBFBF"/>
          </w:tcPr>
          <w:p w14:paraId="3351A41F" w14:textId="77777777" w:rsidR="00FB7702" w:rsidRPr="00D05368" w:rsidRDefault="00FB7702" w:rsidP="00396F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6237" w:type="dxa"/>
            <w:gridSpan w:val="2"/>
            <w:shd w:val="clear" w:color="auto" w:fill="BFBFBF"/>
          </w:tcPr>
          <w:p w14:paraId="5E121965" w14:textId="77777777" w:rsidR="00FB7702" w:rsidRPr="00D05368" w:rsidRDefault="00FB7702" w:rsidP="00396F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comes</w:t>
            </w:r>
          </w:p>
        </w:tc>
        <w:tc>
          <w:tcPr>
            <w:tcW w:w="2977" w:type="dxa"/>
            <w:vMerge w:val="restart"/>
            <w:shd w:val="clear" w:color="auto" w:fill="BFBFBF"/>
          </w:tcPr>
          <w:p w14:paraId="77651340" w14:textId="77777777" w:rsidR="00FB7702" w:rsidRPr="00D05368" w:rsidRDefault="00FB7702" w:rsidP="00396F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mpacts</w:t>
            </w:r>
          </w:p>
        </w:tc>
      </w:tr>
      <w:tr w:rsidR="00FB7702" w:rsidRPr="00D05368" w14:paraId="6F1618F0" w14:textId="77777777" w:rsidTr="00396F90">
        <w:tc>
          <w:tcPr>
            <w:tcW w:w="2797" w:type="dxa"/>
            <w:vMerge/>
          </w:tcPr>
          <w:p w14:paraId="56EC3C37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Merge/>
          </w:tcPr>
          <w:p w14:paraId="3FCEE7DE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FA1F9F9" w14:textId="77777777" w:rsidR="00FB7702" w:rsidRPr="00D05368" w:rsidRDefault="00FB7702" w:rsidP="00396F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3260" w:type="dxa"/>
          </w:tcPr>
          <w:p w14:paraId="03FFCCDB" w14:textId="77777777" w:rsidR="00FB7702" w:rsidRPr="00D05368" w:rsidRDefault="00FB7702" w:rsidP="00396F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hange</w:t>
            </w:r>
          </w:p>
        </w:tc>
        <w:tc>
          <w:tcPr>
            <w:tcW w:w="2977" w:type="dxa"/>
            <w:vMerge/>
          </w:tcPr>
          <w:p w14:paraId="0762A9BB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B7702" w:rsidRPr="00D05368" w14:paraId="763F7B11" w14:textId="77777777" w:rsidTr="00396F90">
        <w:tc>
          <w:tcPr>
            <w:tcW w:w="2797" w:type="dxa"/>
          </w:tcPr>
          <w:p w14:paraId="3DC79D42" w14:textId="02B2C84A" w:rsidR="00FB7702" w:rsidRPr="00D05368" w:rsidRDefault="00526EFD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2C3A7BE" wp14:editId="3255052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4305</wp:posOffset>
                      </wp:positionV>
                      <wp:extent cx="1483995" cy="715010"/>
                      <wp:effectExtent l="0" t="0" r="1905" b="889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3995" cy="715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154F4CC9" w14:textId="77777777" w:rsidR="00FB7702" w:rsidRPr="005F361E" w:rsidRDefault="00FB7702" w:rsidP="00FB7702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Inpu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ปัจจัยนำเข้า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ซึ่งเป็นองค์ประกอบตั้งต้น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ในการดำเนินการวิจัยและพัฒนา ประกอบด้ว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3A7BE" id="Text Box 17" o:spid="_x0000_s1033" type="#_x0000_t202" style="position:absolute;margin-left:4.5pt;margin-top:12.15pt;width:116.85pt;height:5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" fillcolor="window" strokeweight=".5pt">
                      <v:stroke dashstyle="1 1"/>
                      <v:path arrowok="t"/>
                      <v:textbox>
                        <w:txbxContent>
                          <w:p w14:paraId="154F4CC9" w14:textId="77777777" w:rsidR="00FB7702" w:rsidRPr="005F361E" w:rsidRDefault="00FB7702" w:rsidP="00FB7702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Inpu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ปัจจัยนำเข้า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ซึ่งเป็นองค์ประกอบตั้งต้น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ในการดำเนินการวิจัยและพัฒนา ประกอบด้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E8C060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28DCB8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A86161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5AC743F" w14:textId="77777777" w:rsidR="00FB7702" w:rsidRPr="00D05368" w:rsidRDefault="00FB7702" w:rsidP="00396F90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63F45C97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บประมาณการวิจัย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......................... บาท</w:t>
            </w:r>
          </w:p>
          <w:p w14:paraId="3091068A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ุคลากร นักวิจัย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................... คน</w:t>
            </w:r>
          </w:p>
          <w:p w14:paraId="46B4B55F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ยะเวลาในการดำเนินการวิจัย..........ปี</w:t>
            </w:r>
          </w:p>
          <w:p w14:paraId="1D9EE42A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งค์ความรู้เดิม หรือ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Outputs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ากงานวิจัยก่อนหน้า (ถ้ามี)..............................</w:t>
            </w:r>
          </w:p>
          <w:p w14:paraId="73A3F340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B7CFD7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</w:tcPr>
          <w:p w14:paraId="6DAD5307" w14:textId="20282A8D" w:rsidR="00FB7702" w:rsidRPr="00D05368" w:rsidRDefault="00526EFD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06F013" wp14:editId="42A3C77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7480</wp:posOffset>
                      </wp:positionV>
                      <wp:extent cx="1752600" cy="1437640"/>
                      <wp:effectExtent l="0" t="0" r="0" b="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52600" cy="143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1A893BE" w14:textId="77777777" w:rsidR="00FB7702" w:rsidRPr="005F361E" w:rsidRDefault="00FB7702" w:rsidP="00FB7702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Outpu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รือ ผลผลิต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คือสิ่งที่ผลิตได้จากการกระบวนการวิจัยและพัฒนา เช่น เทคโนโลยีการผลิต นวัตกรรม ผลิตภัณฑ์ใหม่ เครื่องจักร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อุปกรณ์ องค์ความรู้ใหม่ พันธุ์พืช พันธุ์สัตว์ ฐานข้อมูล ข้อเสนอแนะเชิงนโยบาย ฐานข้อมูล บทความที่ได้รับการตีพิมพ์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และทรัพย์สินทางปัญญา เป็น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6F013" id="Text Box 15" o:spid="_x0000_s1034" type="#_x0000_t202" style="position:absolute;margin-left:2.8pt;margin-top:12.4pt;width:138pt;height:11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" fillcolor="window" strokeweight=".5pt">
                      <v:stroke dashstyle="1 1"/>
                      <v:path arrowok="t"/>
                      <v:textbox>
                        <w:txbxContent>
                          <w:p w14:paraId="51A893BE" w14:textId="77777777" w:rsidR="00FB7702" w:rsidRPr="005F361E" w:rsidRDefault="00FB7702" w:rsidP="00FB7702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Outpu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รือ ผลผลิต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คือสิ่งที่ผลิตได้จากการกระบวนการวิจัยและพัฒนา เช่น เทคโนโลยีการผลิต นวัตกรรม ผลิตภัณฑ์ใหม่ เครื่องจักร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/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อุปกรณ์ องค์ความรู้ใหม่ พันธุ์พืช พันธุ์สัตว์ ฐานข้อมูล ข้อเสนอแนะเชิงนโยบาย ฐานข้อมูล บทความที่ได้รับการตีพิมพ์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ละทรัพย์สินทางปัญญา เป็น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573159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0CFC47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36D435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77D9BB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E8CB07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C19B32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6B83DC" w14:textId="77777777" w:rsidR="00FB7702" w:rsidRPr="00D05368" w:rsidRDefault="00FB7702" w:rsidP="00396F90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0AAE7FB1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ะบุ ผลผลิตที่ได้จากงานวิจัยของท่าน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14:paraId="63656B03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2977" w:type="dxa"/>
          </w:tcPr>
          <w:p w14:paraId="44C73765" w14:textId="065D8574" w:rsidR="00FB7702" w:rsidRPr="00D05368" w:rsidRDefault="00526EFD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34F0C0" wp14:editId="34E3130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8115</wp:posOffset>
                      </wp:positionV>
                      <wp:extent cx="1475740" cy="1052830"/>
                      <wp:effectExtent l="0" t="0" r="0" b="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5740" cy="1052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E249814" w14:textId="77777777" w:rsidR="00FB7702" w:rsidRPr="005F361E" w:rsidRDefault="00FB7702" w:rsidP="00FB7702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User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รือ ผู้ใช้ประโยชน์จากผลผลิตของงานวิจัย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โดยมีผู้ใช้ประโยชน์อาจจะมีกลุ่มเดียวหรือมากกว่า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นึ่งกลุ่ม ขึ้นอยู่กับงาน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4F0C0" id="Text Box 13" o:spid="_x0000_s1035" type="#_x0000_t202" style="position:absolute;margin-left:7.05pt;margin-top:12.45pt;width:116.2pt;height:8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" fillcolor="window" strokeweight=".5pt">
                      <v:stroke dashstyle="1 1"/>
                      <v:path arrowok="t"/>
                      <v:textbox>
                        <w:txbxContent>
                          <w:p w14:paraId="5E249814" w14:textId="77777777" w:rsidR="00FB7702" w:rsidRPr="005F361E" w:rsidRDefault="00FB7702" w:rsidP="00FB7702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User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รือ ผู้ใช้ประโยชน์จากผลผลิตของงานวิจัย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โดยมีผู้ใช้ประโยชน์อาจจะมีกลุ่มเดียวหรือมากกว่า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นึ่งกลุ่ม ขึ้นอยู่กับงาน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4E759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4C0A03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28F646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7CA576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E46506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048A1F" w14:textId="77777777" w:rsidR="00FB7702" w:rsidRPr="00D05368" w:rsidRDefault="00FB7702" w:rsidP="00396F90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66339329" w14:textId="56E52105" w:rsidR="00FB7702" w:rsidRPr="00D05368" w:rsidRDefault="00526EFD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04ECA9" wp14:editId="1A76B40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20040</wp:posOffset>
                      </wp:positionV>
                      <wp:extent cx="257175" cy="47625"/>
                      <wp:effectExtent l="0" t="19050" r="28575" b="28575"/>
                      <wp:wrapNone/>
                      <wp:docPr id="9" name="ลูกศรขว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47CE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9" o:spid="_x0000_s1026" type="#_x0000_t13" style="position:absolute;margin-left:132.35pt;margin-top:25.2pt;width:20.2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FB7702" w:rsidRPr="00D0536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FB7702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>st</w:t>
            </w:r>
            <w:r w:rsidR="00FB7702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User </w:t>
            </w:r>
            <w:r w:rsidR="00FB7702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แรก คือ.............................................</w:t>
            </w:r>
          </w:p>
          <w:p w14:paraId="63A18C2B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78B4CA0" w14:textId="3A671861" w:rsidR="00FB7702" w:rsidRPr="00D05368" w:rsidRDefault="00526EFD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7F359" wp14:editId="7E19AF4D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85725</wp:posOffset>
                      </wp:positionV>
                      <wp:extent cx="257175" cy="47625"/>
                      <wp:effectExtent l="0" t="19050" r="28575" b="28575"/>
                      <wp:wrapNone/>
                      <wp:docPr id="10" name="ลูกศรขวา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C912" id="ลูกศรขวา 10" o:spid="_x0000_s1026" type="#_x0000_t13" style="position:absolute;margin-left:132.35pt;margin-top:6.75pt;width:20.2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FB7702" w:rsidRPr="00D0536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FB7702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 xml:space="preserve">nd </w:t>
            </w:r>
            <w:r w:rsidR="00FB7702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 </w:t>
            </w:r>
            <w:r w:rsidR="00FB7702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ถัดไป คือ.............................................</w:t>
            </w:r>
          </w:p>
          <w:p w14:paraId="46076B65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5AFD04B" w14:textId="7A824093" w:rsidR="00FB7702" w:rsidRPr="00D05368" w:rsidRDefault="00526EFD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3F8303" wp14:editId="54FFF5B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95275</wp:posOffset>
                      </wp:positionV>
                      <wp:extent cx="257175" cy="47625"/>
                      <wp:effectExtent l="0" t="19050" r="28575" b="28575"/>
                      <wp:wrapNone/>
                      <wp:docPr id="11" name="ลูกศรขวา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D935" id="ลูกศรขวา 11" o:spid="_x0000_s1026" type="#_x0000_t13" style="position:absolute;margin-left:132.35pt;margin-top:23.25pt;width:20.25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FB7702" w:rsidRPr="00D05368">
              <w:rPr>
                <w:rFonts w:ascii="TH SarabunPSK" w:eastAsia="Calibri" w:hAnsi="TH SarabunPSK" w:cs="TH SarabunPSK"/>
                <w:sz w:val="32"/>
                <w:szCs w:val="32"/>
              </w:rPr>
              <w:t>Final</w:t>
            </w:r>
            <w:r w:rsidR="00FB7702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 xml:space="preserve"> </w:t>
            </w:r>
            <w:r w:rsidR="00FB7702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 </w:t>
            </w:r>
            <w:r w:rsidR="00FB7702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สุดท้าย คือ.............................................</w:t>
            </w:r>
          </w:p>
          <w:p w14:paraId="64D6957A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731470F" w14:textId="216F5955" w:rsidR="00FB7702" w:rsidRPr="00D05368" w:rsidRDefault="00526EFD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91D039" wp14:editId="56D41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115</wp:posOffset>
                      </wp:positionV>
                      <wp:extent cx="1816100" cy="1081405"/>
                      <wp:effectExtent l="0" t="0" r="0" b="444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161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5153B47" w14:textId="77777777" w:rsidR="00FB7702" w:rsidRPr="005F361E" w:rsidRDefault="00FB7702" w:rsidP="00FB7702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Change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การเปลี่ยนแปลงที่เกิดขึ้น พิจารณาการใช้ประโยชน์ผลผลิตโดยผู้ใช้ประโยชน์ 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Users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 แต่ละประเภท (ซึ่งการเปลี่ยนแปลงอาจเกิดขึ้นต่างช่วงเวลาก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D039" id="Text Box 8" o:spid="_x0000_s1036" type="#_x0000_t202" style="position:absolute;margin-left:3.8pt;margin-top:12.45pt;width:143pt;height:8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" fillcolor="window" strokeweight=".5pt">
                      <v:stroke dashstyle="1 1"/>
                      <v:path arrowok="t"/>
                      <v:textbox>
                        <w:txbxContent>
                          <w:p w14:paraId="25153B47" w14:textId="77777777" w:rsidR="00FB7702" w:rsidRPr="005F361E" w:rsidRDefault="00FB7702" w:rsidP="00FB7702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Change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เปลี่ยนแปลงที่เกิดขึ้น พิจารณาการใช้ประโยชน์ผลผลิตโดยผู้ใช้ประโยชน์ 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Users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 แต่ละประเภท (ซึ่งการเปลี่ยนแปลงอาจเกิดขึ้นต่างช่วงเวลา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7FC6D7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FC0F61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E6DDF2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DD615D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ECD519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B7EF49" w14:textId="77777777" w:rsidR="00FB7702" w:rsidRPr="00D05368" w:rsidRDefault="00FB7702" w:rsidP="00396F90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596376C5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ปรดระบุ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...................................................</w:t>
            </w:r>
          </w:p>
          <w:p w14:paraId="57D046B2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  <w:p w14:paraId="6C35006A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2977" w:type="dxa"/>
          </w:tcPr>
          <w:p w14:paraId="485DD5F9" w14:textId="786A78E5" w:rsidR="00FB7702" w:rsidRPr="00D05368" w:rsidRDefault="00526EFD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EDF526" wp14:editId="02EDD0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8115</wp:posOffset>
                      </wp:positionV>
                      <wp:extent cx="1678940" cy="151257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8940" cy="1512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D310323" w14:textId="77777777" w:rsidR="00FB7702" w:rsidRPr="005F361E" w:rsidRDefault="00FB7702" w:rsidP="00FB7702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Impac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การเปลี่ยนแปลงจากผลลัพธ์ในวงกว้าง โดยทั่วไปกำหนดผลกระทบเป็น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ประเภท ได้แก่</w:t>
                                  </w:r>
                                </w:p>
                                <w:p w14:paraId="1C52346D" w14:textId="77777777" w:rsidR="00FB7702" w:rsidRPr="005F361E" w:rsidRDefault="00FB7702" w:rsidP="00FB7702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ผลกระทบทางเศรษฐกิจ</w:t>
                                  </w:r>
                                </w:p>
                                <w:p w14:paraId="18B203DB" w14:textId="77777777" w:rsidR="00FB7702" w:rsidRPr="005F361E" w:rsidRDefault="00FB7702" w:rsidP="00FB7702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ผลกระทบทางสังคม และ</w:t>
                                  </w:r>
                                </w:p>
                                <w:p w14:paraId="004A9C43" w14:textId="77777777" w:rsidR="00FB7702" w:rsidRPr="005F361E" w:rsidRDefault="00FB7702" w:rsidP="00FB7702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ผลกระทบทางสิ่งแวดล้อม</w:t>
                                  </w:r>
                                </w:p>
                                <w:p w14:paraId="4959768E" w14:textId="77777777" w:rsidR="00FB7702" w:rsidRPr="005F361E" w:rsidRDefault="00FB7702" w:rsidP="00FB7702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อาจจะมีได้มากกว่า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ประเภท ขึ้นอยู่กับงานวิจั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F526" id="Text Box 7" o:spid="_x0000_s1037" type="#_x0000_t202" style="position:absolute;margin-left:1.65pt;margin-top:12.45pt;width:132.2pt;height:11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" fillcolor="window" strokeweight=".5pt">
                      <v:stroke dashstyle="1 1"/>
                      <v:path arrowok="t"/>
                      <v:textbox>
                        <w:txbxContent>
                          <w:p w14:paraId="3D310323" w14:textId="77777777" w:rsidR="00FB7702" w:rsidRPr="005F361E" w:rsidRDefault="00FB7702" w:rsidP="00FB7702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Impac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การเปลี่ยนแปลงจากผลลัพธ์ในวงกว้าง โดยทั่วไปกำหนดผลกระทบเป็น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3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ประเภท ได้แก่</w:t>
                            </w:r>
                          </w:p>
                          <w:p w14:paraId="1C52346D" w14:textId="77777777" w:rsidR="00FB7702" w:rsidRPr="005F361E" w:rsidRDefault="00FB7702" w:rsidP="00FB7702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กระทบทางเศรษฐกิจ</w:t>
                            </w:r>
                          </w:p>
                          <w:p w14:paraId="18B203DB" w14:textId="77777777" w:rsidR="00FB7702" w:rsidRPr="005F361E" w:rsidRDefault="00FB7702" w:rsidP="00FB7702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2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กระทบทางสังคม และ</w:t>
                            </w:r>
                          </w:p>
                          <w:p w14:paraId="004A9C43" w14:textId="77777777" w:rsidR="00FB7702" w:rsidRPr="005F361E" w:rsidRDefault="00FB7702" w:rsidP="00FB7702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ผลกระทบทางสิ่งแวดล้อม</w:t>
                            </w:r>
                          </w:p>
                          <w:p w14:paraId="4959768E" w14:textId="77777777" w:rsidR="00FB7702" w:rsidRPr="005F361E" w:rsidRDefault="00FB7702" w:rsidP="00FB7702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อาจจะมีได้มากกว่า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ประเภท ขึ้นอยู่กับงานวิจัย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687D9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F67A3A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BC0093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6EEAD5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33C8A5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A51E8F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922BC3" w14:textId="77777777" w:rsidR="00FB7702" w:rsidRPr="00D05368" w:rsidRDefault="00FB7702" w:rsidP="00396F90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27A5D38C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ะบุ ผลกระทบที่ได้จากงานวิจัยของท่าน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14:paraId="1FB1776E" w14:textId="77777777" w:rsidR="00FB7702" w:rsidRPr="00D05368" w:rsidRDefault="00FB7702" w:rsidP="00396F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</w:tr>
    </w:tbl>
    <w:p w14:paraId="7C613FA5" w14:textId="4C72804D" w:rsidR="00FB7702" w:rsidRPr="005F361E" w:rsidRDefault="00FB7702" w:rsidP="00FB77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22"/>
          <w:szCs w:val="22"/>
          <w:cs/>
        </w:rPr>
        <w:t>(</w:t>
      </w:r>
      <w:r w:rsidRPr="005F361E">
        <w:rPr>
          <w:rFonts w:ascii="TH SarabunPSK" w:hAnsi="TH SarabunPSK" w:cs="TH SarabunPSK"/>
          <w:b/>
          <w:bCs/>
          <w:color w:val="C00000"/>
          <w:sz w:val="22"/>
          <w:szCs w:val="22"/>
          <w:cs/>
        </w:rPr>
        <w:t>ข้อความที่ระบุในกล่องข้อความสีเทาเป็นเพียงคำอธิบาย นักวิจัยสามารถตัดส่วนดังกล่าวออกและใส่ข้อมูลของท่านแทน)</w:t>
      </w:r>
      <w:r w:rsidR="00526EF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E26F7F" wp14:editId="3B4E7886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1013131040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9560952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94EC6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5652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53910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1386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64EC3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548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B4007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26F7F" id="กลุ่ม 1" o:spid="_x0000_s1038" style="position:absolute;margin-left:92.05pt;margin-top:514.45pt;width:640.5pt;height:29.25pt;z-index:251664384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">
                <v:shape id="_x0000_s1039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" strokeweight=".5pt">
                  <v:stroke dashstyle="1 1"/>
                  <v:textbox>
                    <w:txbxContent>
                      <w:p w14:paraId="32D94EC6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40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" strokeweight=".5pt">
                  <v:stroke dashstyle="1 1"/>
                  <v:textbox>
                    <w:txbxContent>
                      <w:p w14:paraId="52253910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41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" strokeweight=".5pt">
                  <v:stroke dashstyle="1 1"/>
                  <v:textbox>
                    <w:txbxContent>
                      <w:p w14:paraId="35864EC3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42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" strokeweight=".5pt">
                  <v:stroke dashstyle="1 1"/>
                  <v:textbox>
                    <w:txbxContent>
                      <w:p w14:paraId="167B4007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6EF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DC39EC" wp14:editId="2191432A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1168392387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7287973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098BB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7144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29858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0459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B02E0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2878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7E520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39EC" id="_x0000_s1043" style="position:absolute;margin-left:92.05pt;margin-top:514.45pt;width:640.5pt;height:29.25pt;z-index:251663360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">
                <v:shape id="_x0000_s1044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" strokeweight=".5pt">
                  <v:stroke dashstyle="1 1"/>
                  <v:textbox>
                    <w:txbxContent>
                      <w:p w14:paraId="5DF098BB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45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" strokeweight=".5pt">
                  <v:stroke dashstyle="1 1"/>
                  <v:textbox>
                    <w:txbxContent>
                      <w:p w14:paraId="54429858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46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" strokeweight=".5pt">
                  <v:stroke dashstyle="1 1"/>
                  <v:textbox>
                    <w:txbxContent>
                      <w:p w14:paraId="0A2B02E0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47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" strokeweight=".5pt">
                  <v:stroke dashstyle="1 1"/>
                  <v:textbox>
                    <w:txbxContent>
                      <w:p w14:paraId="15E7E520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6EF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A6E3F5" wp14:editId="6CB2293C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47649830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9244866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7947E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2427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6D90D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96768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55803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21519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7048" w14:textId="77777777" w:rsidR="00FB7702" w:rsidRPr="006D7510" w:rsidRDefault="00FB7702" w:rsidP="00FB7702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6E3F5" id="_x0000_s1048" style="position:absolute;margin-left:92.05pt;margin-top:514.45pt;width:640.5pt;height:29.25pt;z-index:251662336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">
                <v:shape id="_x0000_s1049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" strokeweight=".5pt">
                  <v:stroke dashstyle="1 1"/>
                  <v:textbox>
                    <w:txbxContent>
                      <w:p w14:paraId="4D07947E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50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" strokeweight=".5pt">
                  <v:stroke dashstyle="1 1"/>
                  <v:textbox>
                    <w:txbxContent>
                      <w:p w14:paraId="2DA6D90D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51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" strokeweight=".5pt">
                  <v:stroke dashstyle="1 1"/>
                  <v:textbox>
                    <w:txbxContent>
                      <w:p w14:paraId="0A655803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52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" strokeweight=".5pt">
                  <v:stroke dashstyle="1 1"/>
                  <v:textbox>
                    <w:txbxContent>
                      <w:p w14:paraId="06457048" w14:textId="77777777" w:rsidR="00FB7702" w:rsidRPr="006D7510" w:rsidRDefault="00FB7702" w:rsidP="00FB7702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3A28A" w14:textId="2595B1BC" w:rsidR="006E0E91" w:rsidRDefault="00526EFD" w:rsidP="006E0E91">
      <w:pPr>
        <w:jc w:val="thaiDistribute"/>
        <w:rPr>
          <w:rFonts w:ascii="TH SarabunPSK" w:hAnsi="TH SarabunPSK" w:cs="TH SarabunPSK" w:hint="cs"/>
          <w:sz w:val="32"/>
          <w:szCs w:val="32"/>
        </w:rPr>
        <w:sectPr w:rsidR="006E0E91" w:rsidSect="006E0E91">
          <w:pgSz w:w="16838" w:h="11906" w:orient="landscape" w:code="9"/>
          <w:pgMar w:top="1276" w:right="1440" w:bottom="568" w:left="567" w:header="720" w:footer="0" w:gutter="0"/>
          <w:pgNumType w:start="1"/>
          <w:cols w:space="720"/>
          <w:docGrid w:linePitch="381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B8403F3" wp14:editId="39985F88">
                <wp:simplePos x="0" y="0"/>
                <wp:positionH relativeFrom="column">
                  <wp:posOffset>1257300</wp:posOffset>
                </wp:positionH>
                <wp:positionV relativeFrom="paragraph">
                  <wp:posOffset>7048500</wp:posOffset>
                </wp:positionV>
                <wp:extent cx="8134350" cy="371475"/>
                <wp:effectExtent l="0" t="0" r="0" b="9525"/>
                <wp:wrapNone/>
                <wp:docPr id="1" name="กลุ่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102DF6B" w14:textId="77777777" w:rsidR="006E0E91" w:rsidRPr="006D7510" w:rsidRDefault="006E0E91" w:rsidP="006E0E91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8CB8C27" w14:textId="77777777" w:rsidR="006E0E91" w:rsidRPr="006D7510" w:rsidRDefault="006E0E91" w:rsidP="006E0E91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082EC2E3" w14:textId="77777777" w:rsidR="006E0E91" w:rsidRPr="006D7510" w:rsidRDefault="006E0E91" w:rsidP="006E0E91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1A663AAC" w14:textId="77777777" w:rsidR="006E0E91" w:rsidRPr="006D7510" w:rsidRDefault="006E0E91" w:rsidP="006E0E91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403F3" id="กลุ่ม 5" o:spid="_x0000_s1053" style="position:absolute;left:0;text-align:left;margin-left:99pt;margin-top:555pt;width:640.5pt;height:29.25pt;z-index:251652096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">
                <v:shape id="_x0000_s1054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" fillcolor="window" strokeweight=".5pt">
                  <v:stroke dashstyle="1 1"/>
                  <v:textbox>
                    <w:txbxContent>
                      <w:p w14:paraId="3102DF6B" w14:textId="77777777" w:rsidR="006E0E91" w:rsidRPr="006D7510" w:rsidRDefault="006E0E91" w:rsidP="006E0E91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55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" fillcolor="window" strokeweight=".5pt">
                  <v:stroke dashstyle="1 1"/>
                  <v:textbox>
                    <w:txbxContent>
                      <w:p w14:paraId="38CB8C27" w14:textId="77777777" w:rsidR="006E0E91" w:rsidRPr="006D7510" w:rsidRDefault="006E0E91" w:rsidP="006E0E91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56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" fillcolor="window" strokeweight=".5pt">
                  <v:stroke dashstyle="1 1"/>
                  <v:textbox>
                    <w:txbxContent>
                      <w:p w14:paraId="082EC2E3" w14:textId="77777777" w:rsidR="006E0E91" w:rsidRPr="006D7510" w:rsidRDefault="006E0E91" w:rsidP="006E0E91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57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" fillcolor="window" strokeweight=".5pt">
                  <v:stroke dashstyle="1 1"/>
                  <v:textbox>
                    <w:txbxContent>
                      <w:p w14:paraId="1A663AAC" w14:textId="77777777" w:rsidR="006E0E91" w:rsidRPr="006D7510" w:rsidRDefault="006E0E91" w:rsidP="006E0E91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0F5CE1" w14:textId="77777777" w:rsidR="006E0E91" w:rsidRPr="00C02BD2" w:rsidRDefault="006E0E91" w:rsidP="006E0E9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36AE7EC" w14:textId="77777777" w:rsidR="006E0E91" w:rsidRPr="00A4417B" w:rsidRDefault="006E0E91" w:rsidP="006E0E91">
      <w:pPr>
        <w:numPr>
          <w:ilvl w:val="0"/>
          <w:numId w:val="35"/>
        </w:numPr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ลายมือชื่อ</w:t>
      </w:r>
    </w:p>
    <w:p w14:paraId="67502DD0" w14:textId="77777777" w:rsidR="006E0E91" w:rsidRPr="006312AE" w:rsidRDefault="006E0E91" w:rsidP="006E0E91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 w:rsidRPr="006312AE">
        <w:rPr>
          <w:rFonts w:ascii="TH SarabunPSK" w:hAnsi="TH SarabunPSK" w:cs="TH SarabunPSK"/>
          <w:sz w:val="32"/>
          <w:szCs w:val="32"/>
          <w:cs/>
        </w:rPr>
        <w:t>ลงลายมือ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312AE">
        <w:rPr>
          <w:rFonts w:ascii="TH SarabunPSK" w:hAnsi="TH SarabunPSK" w:cs="TH SarabunPSK"/>
          <w:sz w:val="32"/>
          <w:szCs w:val="32"/>
          <w:cs/>
        </w:rPr>
        <w:t>อ..............................................................</w:t>
      </w:r>
    </w:p>
    <w:p w14:paraId="09FA5FC1" w14:textId="77777777" w:rsidR="006E0E91" w:rsidRPr="006312AE" w:rsidRDefault="006E0E91" w:rsidP="006E0E91">
      <w:pPr>
        <w:ind w:left="1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6312A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653824C3" w14:textId="77777777" w:rsidR="006E0E91" w:rsidRPr="006312AE" w:rsidRDefault="006E0E91" w:rsidP="006E0E91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312AE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35E728C7" w14:textId="77777777" w:rsidR="006E0E91" w:rsidRDefault="006E0E91" w:rsidP="006E0E91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312AE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พ.ศ...........</w:t>
      </w:r>
    </w:p>
    <w:p w14:paraId="00142F44" w14:textId="77777777" w:rsidR="006E0E91" w:rsidRDefault="006E0E91" w:rsidP="006E0E91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</w:p>
    <w:p w14:paraId="2165F66F" w14:textId="77777777" w:rsidR="006E0E91" w:rsidRPr="00AB690F" w:rsidRDefault="006E0E91" w:rsidP="006E0E91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</w:p>
    <w:p w14:paraId="5FABB2AD" w14:textId="77777777" w:rsidR="006E0E91" w:rsidRPr="00F11F72" w:rsidRDefault="006E0E91" w:rsidP="006E0E91">
      <w:pPr>
        <w:pStyle w:val="2"/>
        <w:tabs>
          <w:tab w:val="left" w:pos="993"/>
        </w:tabs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D55E83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ส่วน  ค</w:t>
      </w:r>
      <w:r w:rsidRPr="00D55E83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D55E83">
        <w:rPr>
          <w:rFonts w:ascii="TH SarabunPSK" w:hAnsi="TH SarabunPSK" w:cs="TH SarabunPSK"/>
          <w:spacing w:val="-4"/>
          <w:sz w:val="32"/>
          <w:szCs w:val="32"/>
        </w:rPr>
        <w:t xml:space="preserve"> :</w:t>
      </w:r>
      <w:r w:rsidRPr="00D55E83">
        <w:rPr>
          <w:rFonts w:ascii="TH SarabunPSK" w:hAnsi="TH SarabunPSK" w:cs="TH SarabunPSK"/>
          <w:spacing w:val="-4"/>
          <w:sz w:val="32"/>
          <w:szCs w:val="32"/>
        </w:rPr>
        <w:tab/>
      </w:r>
      <w:r w:rsidRPr="00D55E83">
        <w:rPr>
          <w:rFonts w:ascii="TH SarabunPSK" w:hAnsi="TH SarabunPSK" w:cs="TH SarabunPSK"/>
          <w:spacing w:val="-4"/>
          <w:sz w:val="32"/>
          <w:szCs w:val="32"/>
          <w:cs/>
        </w:rPr>
        <w:t>ประวัติคณะผู้วิจัย</w:t>
      </w:r>
      <w:r w:rsidRPr="00D55E83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โปรดระบุให้ละเอียดและครบทุกคน) </w:t>
      </w:r>
    </w:p>
    <w:p w14:paraId="58F280B8" w14:textId="77777777" w:rsidR="006E0E91" w:rsidRPr="00075725" w:rsidRDefault="006E0E91" w:rsidP="006E0E91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6A4105EE" w14:textId="77777777" w:rsidR="006E0E91" w:rsidRPr="00075725" w:rsidRDefault="006E0E91" w:rsidP="006E0E91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5B8D7BA9" w14:textId="77777777" w:rsidR="006E0E91" w:rsidRDefault="006E0E91" w:rsidP="006E0E9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5DCDFA6E" w14:textId="77777777" w:rsidR="006E0E91" w:rsidRPr="00075725" w:rsidRDefault="006E0E91" w:rsidP="006E0E91">
      <w:pPr>
        <w:ind w:left="1418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14:paraId="420D275A" w14:textId="77777777" w:rsidR="006E0E91" w:rsidRPr="00075725" w:rsidRDefault="006E0E91" w:rsidP="006E0E91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14:paraId="0DAB75ED" w14:textId="77777777" w:rsidR="006E0E91" w:rsidRPr="00075725" w:rsidRDefault="006E0E91" w:rsidP="006E0E91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05D7AA7E" w14:textId="77777777" w:rsidR="006E0E91" w:rsidRPr="00075725" w:rsidRDefault="006E0E91" w:rsidP="006E0E91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3DB44963" w14:textId="77777777" w:rsidR="006E0E91" w:rsidRPr="00075725" w:rsidRDefault="006E0E91" w:rsidP="006E0E91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48703BD9" w14:textId="77777777" w:rsidR="006E0E91" w:rsidRPr="0076040D" w:rsidRDefault="006E0E91" w:rsidP="006E0E91">
      <w:pPr>
        <w:tabs>
          <w:tab w:val="left" w:pos="1701"/>
          <w:tab w:val="left" w:pos="2268"/>
        </w:tabs>
        <w:ind w:left="2268" w:hanging="567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76040D">
        <w:rPr>
          <w:rFonts w:ascii="TH SarabunPSK" w:hAnsi="TH SarabunPSK" w:cs="TH SarabunPSK"/>
          <w:sz w:val="32"/>
          <w:szCs w:val="32"/>
          <w:cs/>
        </w:rPr>
        <w:t>.</w:t>
      </w:r>
      <w:r w:rsidR="0000504D">
        <w:rPr>
          <w:rFonts w:ascii="TH SarabunPSK" w:hAnsi="TH SarabunPSK" w:cs="TH SarabunPSK" w:hint="cs"/>
          <w:sz w:val="32"/>
          <w:szCs w:val="32"/>
          <w:cs/>
        </w:rPr>
        <w:t>1</w:t>
      </w:r>
      <w:r w:rsidRPr="0076040D">
        <w:rPr>
          <w:rFonts w:ascii="TH SarabunPSK" w:hAnsi="TH SarabunPSK" w:cs="TH SarabunPSK"/>
          <w:sz w:val="32"/>
          <w:szCs w:val="32"/>
          <w:cs/>
        </w:rPr>
        <w:tab/>
        <w:t xml:space="preserve">หัวหน้าโครงการวิจัย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76040D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7604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</w:t>
      </w:r>
    </w:p>
    <w:p w14:paraId="14B4C85B" w14:textId="77777777" w:rsidR="006E0E91" w:rsidRPr="001D69E0" w:rsidRDefault="006E0E91" w:rsidP="006E0E91">
      <w:pPr>
        <w:tabs>
          <w:tab w:val="left" w:pos="1701"/>
          <w:tab w:val="left" w:pos="2268"/>
        </w:tabs>
        <w:ind w:left="2268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0504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  <w:t>งานวิจัยที่ทำ</w:t>
      </w:r>
      <w:r w:rsidRPr="0076040D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ะนำไปเผยแพร่</w:t>
      </w:r>
      <w:r w:rsidRPr="00760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1D69E0">
        <w:rPr>
          <w:rFonts w:ascii="TH SarabunPSK" w:hAnsi="TH SarabunPSK" w:cs="TH SarabunPSK"/>
          <w:sz w:val="32"/>
          <w:szCs w:val="32"/>
          <w:cs/>
        </w:rPr>
        <w:t>ชื่อผลงานวิจัย</w:t>
      </w:r>
      <w:r w:rsidRPr="001D69E0">
        <w:rPr>
          <w:rFonts w:ascii="TH SarabunPSK" w:hAnsi="TH SarabunPSK" w:cs="TH SarabunPSK"/>
          <w:sz w:val="32"/>
          <w:szCs w:val="32"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ปีที่พิมพ์</w:t>
      </w:r>
      <w:r w:rsidRPr="001D69E0">
        <w:rPr>
          <w:rFonts w:ascii="TH SarabunPSK" w:hAnsi="TH SarabunPSK" w:cs="TH SarabunPSK" w:hint="cs"/>
          <w:sz w:val="32"/>
          <w:szCs w:val="32"/>
          <w:cs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การเผยแพร่</w:t>
      </w:r>
      <w:r w:rsidRPr="001D69E0">
        <w:rPr>
          <w:rFonts w:ascii="TH SarabunPSK" w:hAnsi="TH SarabunPSK" w:cs="TH SarabunPSK" w:hint="cs"/>
          <w:sz w:val="32"/>
          <w:szCs w:val="32"/>
          <w:cs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และแหล่งทุน </w:t>
      </w:r>
    </w:p>
    <w:p w14:paraId="7676FA56" w14:textId="77777777" w:rsidR="006E0E91" w:rsidRPr="001D69E0" w:rsidRDefault="006E0E91" w:rsidP="006E0E91">
      <w:pPr>
        <w:tabs>
          <w:tab w:val="left" w:pos="1701"/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00504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ทำแล้วเสร็จและนำไป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9E0">
        <w:rPr>
          <w:rFonts w:ascii="TH SarabunPSK" w:hAnsi="TH SarabunPSK" w:cs="TH SarabunPSK" w:hint="cs"/>
          <w:spacing w:val="-6"/>
          <w:sz w:val="32"/>
          <w:szCs w:val="32"/>
          <w:cs/>
        </w:rPr>
        <w:t>ระบุรายละเอียดการนำไปใช้ประโยชน์และหน่วยงานที่นำไปใช้ประโยชน์ให้ชัดเจน</w:t>
      </w:r>
    </w:p>
    <w:p w14:paraId="4D6EA6AF" w14:textId="77777777" w:rsidR="006E0E91" w:rsidRDefault="006E0E91" w:rsidP="006E0E91">
      <w:pPr>
        <w:tabs>
          <w:tab w:val="left" w:pos="1418"/>
          <w:tab w:val="left" w:pos="2268"/>
        </w:tabs>
        <w:ind w:left="2268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0504D">
        <w:rPr>
          <w:rFonts w:ascii="TH SarabunPSK" w:hAnsi="TH SarabunPSK" w:cs="TH SarabunPSK" w:hint="cs"/>
          <w:sz w:val="32"/>
          <w:szCs w:val="32"/>
          <w:cs/>
        </w:rPr>
        <w:t>4</w:t>
      </w:r>
      <w:r w:rsidRPr="0076040D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ที่กำลังทำ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76040D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28FD61B7" w14:textId="77777777" w:rsidR="006E0E91" w:rsidRDefault="006E0E91" w:rsidP="006E0E91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14:paraId="1B9A70AA" w14:textId="77777777" w:rsidR="006E0E91" w:rsidRPr="00F11F72" w:rsidRDefault="006E0E91" w:rsidP="006E0E9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E0F2AB" w14:textId="77777777" w:rsidR="002B2878" w:rsidRPr="00F11F72" w:rsidRDefault="002B2878" w:rsidP="00677E16">
      <w:pPr>
        <w:ind w:left="284"/>
        <w:jc w:val="both"/>
        <w:rPr>
          <w:rFonts w:ascii="TH SarabunPSK" w:hAnsi="TH SarabunPSK" w:cs="TH SarabunPSK"/>
          <w:sz w:val="32"/>
          <w:szCs w:val="32"/>
        </w:rPr>
      </w:pPr>
    </w:p>
    <w:sectPr w:rsidR="002B2878" w:rsidRPr="00F11F72" w:rsidSect="00323522">
      <w:headerReference w:type="even" r:id="rId20"/>
      <w:headerReference w:type="default" r:id="rId21"/>
      <w:pgSz w:w="11906" w:h="16838" w:code="9"/>
      <w:pgMar w:top="1440" w:right="991" w:bottom="567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D3159" w14:textId="77777777" w:rsidR="00966ED2" w:rsidRDefault="00966ED2">
      <w:r>
        <w:separator/>
      </w:r>
    </w:p>
  </w:endnote>
  <w:endnote w:type="continuationSeparator" w:id="0">
    <w:p w14:paraId="3D718AA3" w14:textId="77777777" w:rsidR="00966ED2" w:rsidRDefault="0096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FBFE" w14:textId="77777777" w:rsidR="00110591" w:rsidRDefault="0011059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2FE4" w14:textId="77777777" w:rsidR="00110591" w:rsidRDefault="0011059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EE09" w14:textId="77777777" w:rsidR="00110591" w:rsidRDefault="001105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0171" w14:textId="77777777" w:rsidR="00966ED2" w:rsidRDefault="00966ED2">
      <w:r>
        <w:separator/>
      </w:r>
    </w:p>
  </w:footnote>
  <w:footnote w:type="continuationSeparator" w:id="0">
    <w:p w14:paraId="1392326B" w14:textId="77777777" w:rsidR="00966ED2" w:rsidRDefault="00966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750E" w14:textId="77777777" w:rsidR="006E0E91" w:rsidRDefault="006E0E91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435640" w14:textId="77777777" w:rsidR="006E0E91" w:rsidRDefault="006E0E9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BE66" w14:textId="77777777" w:rsidR="006E0E91" w:rsidRPr="00110591" w:rsidRDefault="006E0E91" w:rsidP="006E0E91">
    <w:pPr>
      <w:pStyle w:val="1"/>
      <w:tabs>
        <w:tab w:val="left" w:pos="7371"/>
      </w:tabs>
      <w:jc w:val="thaiDistribute"/>
      <w:rPr>
        <w:rFonts w:ascii="TH SarabunPSK" w:hAnsi="TH SarabunPSK" w:cs="TH SarabunPSK"/>
        <w:sz w:val="28"/>
        <w:szCs w:val="28"/>
      </w:rPr>
    </w:pPr>
    <w:r w:rsidRPr="00110591">
      <w:rPr>
        <w:rFonts w:ascii="TH SarabunPSK" w:hAnsi="TH SarabunPSK" w:cs="TH SarabunPSK" w:hint="cs"/>
        <w:sz w:val="28"/>
        <w:szCs w:val="28"/>
        <w:cs/>
      </w:rPr>
      <w:t>แ</w:t>
    </w:r>
    <w:r w:rsidR="00677E16" w:rsidRPr="00110591">
      <w:rPr>
        <w:rFonts w:ascii="TH SarabunPSK" w:hAnsi="TH SarabunPSK" w:cs="TH SarabunPSK" w:hint="cs"/>
        <w:sz w:val="28"/>
        <w:szCs w:val="28"/>
        <w:cs/>
      </w:rPr>
      <w:t>บบ สวพ.0</w:t>
    </w:r>
    <w:r w:rsidR="00677E16" w:rsidRPr="00110591">
      <w:rPr>
        <w:rFonts w:ascii="TH SarabunPSK" w:hAnsi="TH SarabunPSK" w:cs="TH SarabunPSK"/>
        <w:sz w:val="28"/>
        <w:szCs w:val="28"/>
      </w:rPr>
      <w:t>2</w:t>
    </w:r>
    <w:r w:rsidRPr="00110591">
      <w:rPr>
        <w:rFonts w:ascii="TH SarabunPSK" w:hAnsi="TH SarabunPSK" w:cs="TH SarabunPSK"/>
        <w:sz w:val="28"/>
        <w:szCs w:val="28"/>
      </w:rPr>
      <w:t xml:space="preserve"> </w:t>
    </w:r>
    <w:r w:rsidR="00677E16" w:rsidRPr="00110591">
      <w:rPr>
        <w:rFonts w:ascii="TH SarabunPSK" w:hAnsi="TH SarabunPSK" w:cs="TH SarabunPSK"/>
        <w:sz w:val="28"/>
        <w:szCs w:val="28"/>
        <w:cs/>
      </w:rPr>
      <w:t>ประเภททุนวิจัยระดับแนวหน้าของโลก (</w:t>
    </w:r>
    <w:r w:rsidR="00677E16" w:rsidRPr="00110591">
      <w:rPr>
        <w:rFonts w:ascii="TH SarabunPSK" w:hAnsi="TH SarabunPSK" w:cs="TH SarabunPSK"/>
        <w:sz w:val="28"/>
        <w:szCs w:val="28"/>
      </w:rPr>
      <w:t>Frontier Research)</w:t>
    </w:r>
    <w:r w:rsidRPr="00110591">
      <w:rPr>
        <w:rFonts w:ascii="TH SarabunPSK" w:hAnsi="TH SarabunPSK" w:cs="TH SarabunPSK"/>
        <w:sz w:val="28"/>
        <w:szCs w:val="28"/>
      </w:rPr>
      <w:tab/>
    </w:r>
    <w:r w:rsidRPr="00110591">
      <w:rPr>
        <w:rFonts w:ascii="TH SarabunPSK" w:hAnsi="TH SarabunPSK" w:cs="TH SarabunPSK"/>
        <w:sz w:val="28"/>
        <w:szCs w:val="28"/>
      </w:rPr>
      <w:tab/>
    </w:r>
    <w:r w:rsidRPr="00110591">
      <w:rPr>
        <w:rFonts w:ascii="TH SarabunPSK" w:hAnsi="TH SarabunPSK" w:cs="TH SarabunPSK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2F84" w14:textId="77777777" w:rsidR="00110591" w:rsidRDefault="0011059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459D" w14:textId="77777777" w:rsidR="006E0E91" w:rsidRDefault="006E0E91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0E5734" w14:textId="77777777" w:rsidR="006E0E91" w:rsidRDefault="006E0E91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14AE" w14:textId="77777777" w:rsidR="006E0E91" w:rsidRPr="00E11B2F" w:rsidRDefault="006E0E91" w:rsidP="00E11B2F">
    <w:pPr>
      <w:pStyle w:val="a8"/>
      <w:rPr>
        <w:rFonts w:ascii="TH SarabunPSK" w:hAnsi="TH SarabunPSK" w:cs="TH SarabunPSK"/>
        <w:sz w:val="36"/>
        <w:szCs w:val="36"/>
      </w:rPr>
    </w:pPr>
    <w:r w:rsidRPr="00E11B2F">
      <w:rPr>
        <w:rFonts w:ascii="TH SarabunPSK" w:hAnsi="TH SarabunPSK" w:cs="TH SarabunPSK" w:hint="cs"/>
        <w:sz w:val="36"/>
        <w:szCs w:val="36"/>
        <w:cs/>
      </w:rPr>
      <w:t>แบบ สวพ.0</w:t>
    </w:r>
    <w:r w:rsidRPr="00E11B2F">
      <w:rPr>
        <w:rFonts w:ascii="TH SarabunPSK" w:hAnsi="TH SarabunPSK" w:cs="TH SarabunPSK"/>
        <w:sz w:val="36"/>
        <w:szCs w:val="36"/>
      </w:rPr>
      <w:t>2</w:t>
    </w:r>
    <w:r>
      <w:rPr>
        <w:rFonts w:ascii="TH SarabunPSK" w:hAnsi="TH SarabunPSK" w:cs="TH SarabunPSK" w:hint="cs"/>
        <w:sz w:val="36"/>
        <w:szCs w:val="36"/>
        <w:cs/>
      </w:rPr>
      <w:t xml:space="preserve"> </w:t>
    </w:r>
    <w:r w:rsidRPr="00564C22">
      <w:rPr>
        <w:rFonts w:ascii="TH SarabunPSK" w:hAnsi="TH SarabunPSK" w:cs="TH SarabunPSK"/>
        <w:sz w:val="36"/>
        <w:szCs w:val="36"/>
        <w:cs/>
      </w:rPr>
      <w:t>ประเภททุนวิจัยระดับแนวหน้าของโลก (</w:t>
    </w:r>
    <w:r w:rsidRPr="00564C22">
      <w:rPr>
        <w:rFonts w:ascii="TH SarabunPSK" w:hAnsi="TH SarabunPSK" w:cs="TH SarabunPSK"/>
        <w:sz w:val="36"/>
        <w:szCs w:val="36"/>
      </w:rPr>
      <w:t>Frontier Research)</w:t>
    </w:r>
    <w:r w:rsidRPr="00E11B2F">
      <w:rPr>
        <w:rFonts w:ascii="TH SarabunPSK" w:hAnsi="TH SarabunPSK" w:cs="TH SarabunPSK" w:hint="cs"/>
        <w:sz w:val="36"/>
        <w:szCs w:val="36"/>
        <w:cs/>
      </w:rPr>
      <w:tab/>
    </w:r>
    <w:r w:rsidRPr="00E11B2F">
      <w:rPr>
        <w:rFonts w:ascii="TH SarabunPSK" w:hAnsi="TH SarabunPSK" w:cs="TH SarabunPSK" w:hint="cs"/>
        <w:sz w:val="36"/>
        <w:szCs w:val="36"/>
        <w:cs/>
      </w:rPr>
      <w:tab/>
    </w:r>
    <w:r w:rsidRPr="00E11B2F">
      <w:rPr>
        <w:rFonts w:ascii="TH SarabunPSK" w:hAnsi="TH SarabunPSK" w:cs="TH SarabunPSK" w:hint="cs"/>
        <w:sz w:val="36"/>
        <w:szCs w:val="36"/>
        <w:cs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C638D"/>
    <w:multiLevelType w:val="hybridMultilevel"/>
    <w:tmpl w:val="A8203DAA"/>
    <w:lvl w:ilvl="0" w:tplc="332471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5F1"/>
    <w:multiLevelType w:val="hybridMultilevel"/>
    <w:tmpl w:val="C0A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BB"/>
    <w:multiLevelType w:val="hybridMultilevel"/>
    <w:tmpl w:val="99A26FC0"/>
    <w:lvl w:ilvl="0" w:tplc="8A101A76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073D50"/>
    <w:multiLevelType w:val="hybridMultilevel"/>
    <w:tmpl w:val="CE308498"/>
    <w:lvl w:ilvl="0" w:tplc="644A0100">
      <w:start w:val="2"/>
      <w:numFmt w:val="bullet"/>
      <w:lvlText w:val=""/>
      <w:lvlJc w:val="left"/>
      <w:pPr>
        <w:ind w:left="1785" w:hanging="360"/>
      </w:pPr>
      <w:rPr>
        <w:rFonts w:ascii="Wingdings 2" w:eastAsia="Calibri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1AB49D9"/>
    <w:multiLevelType w:val="hybridMultilevel"/>
    <w:tmpl w:val="940ABDBE"/>
    <w:lvl w:ilvl="0" w:tplc="AA8C39AC">
      <w:start w:val="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1122E7"/>
    <w:multiLevelType w:val="hybridMultilevel"/>
    <w:tmpl w:val="5D422A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96064"/>
    <w:multiLevelType w:val="hybridMultilevel"/>
    <w:tmpl w:val="87B00C0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3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4" w15:restartNumberingAfterBreak="0">
    <w:nsid w:val="38EA1771"/>
    <w:multiLevelType w:val="hybridMultilevel"/>
    <w:tmpl w:val="6324B508"/>
    <w:lvl w:ilvl="0" w:tplc="076E4EB8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3F7C39C6"/>
    <w:multiLevelType w:val="multilevel"/>
    <w:tmpl w:val="F4420816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9" w15:restartNumberingAfterBreak="0">
    <w:nsid w:val="406115C9"/>
    <w:multiLevelType w:val="hybridMultilevel"/>
    <w:tmpl w:val="E44CB97E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43A01872"/>
    <w:multiLevelType w:val="hybridMultilevel"/>
    <w:tmpl w:val="AB381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7" w15:restartNumberingAfterBreak="0">
    <w:nsid w:val="52874FAF"/>
    <w:multiLevelType w:val="hybridMultilevel"/>
    <w:tmpl w:val="18EEB998"/>
    <w:lvl w:ilvl="0" w:tplc="9CD633CA">
      <w:start w:val="9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9" w15:restartNumberingAfterBreak="0">
    <w:nsid w:val="5E2212FC"/>
    <w:multiLevelType w:val="hybridMultilevel"/>
    <w:tmpl w:val="DFA6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612831"/>
    <w:multiLevelType w:val="multilevel"/>
    <w:tmpl w:val="3796C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1" w15:restartNumberingAfterBreak="0">
    <w:nsid w:val="6CB53849"/>
    <w:multiLevelType w:val="hybridMultilevel"/>
    <w:tmpl w:val="30767C06"/>
    <w:lvl w:ilvl="0" w:tplc="4C78FDE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7042C"/>
    <w:multiLevelType w:val="hybridMultilevel"/>
    <w:tmpl w:val="94228116"/>
    <w:lvl w:ilvl="0" w:tplc="4C78FDEA">
      <w:numFmt w:val="bullet"/>
      <w:lvlText w:val="-"/>
      <w:lvlJc w:val="left"/>
      <w:pPr>
        <w:ind w:left="14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5331B4"/>
    <w:multiLevelType w:val="multilevel"/>
    <w:tmpl w:val="FB684A66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0A23F2"/>
    <w:multiLevelType w:val="multilevel"/>
    <w:tmpl w:val="64966F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num w:numId="1" w16cid:durableId="1841502632">
    <w:abstractNumId w:val="26"/>
  </w:num>
  <w:num w:numId="2" w16cid:durableId="1771582245">
    <w:abstractNumId w:val="28"/>
  </w:num>
  <w:num w:numId="3" w16cid:durableId="1262491753">
    <w:abstractNumId w:val="20"/>
  </w:num>
  <w:num w:numId="4" w16cid:durableId="557982405">
    <w:abstractNumId w:val="13"/>
  </w:num>
  <w:num w:numId="5" w16cid:durableId="467935520">
    <w:abstractNumId w:val="21"/>
  </w:num>
  <w:num w:numId="6" w16cid:durableId="29188929">
    <w:abstractNumId w:val="18"/>
  </w:num>
  <w:num w:numId="7" w16cid:durableId="314376933">
    <w:abstractNumId w:val="27"/>
  </w:num>
  <w:num w:numId="8" w16cid:durableId="888687782">
    <w:abstractNumId w:val="24"/>
  </w:num>
  <w:num w:numId="9" w16cid:durableId="1124234531">
    <w:abstractNumId w:val="9"/>
  </w:num>
  <w:num w:numId="10" w16cid:durableId="449669190">
    <w:abstractNumId w:val="12"/>
  </w:num>
  <w:num w:numId="11" w16cid:durableId="152373457">
    <w:abstractNumId w:val="0"/>
  </w:num>
  <w:num w:numId="12" w16cid:durableId="1973517459">
    <w:abstractNumId w:val="17"/>
  </w:num>
  <w:num w:numId="13" w16cid:durableId="1591429633">
    <w:abstractNumId w:val="8"/>
  </w:num>
  <w:num w:numId="14" w16cid:durableId="1278172301">
    <w:abstractNumId w:val="16"/>
  </w:num>
  <w:num w:numId="15" w16cid:durableId="1374385251">
    <w:abstractNumId w:val="15"/>
  </w:num>
  <w:num w:numId="16" w16cid:durableId="1008213956">
    <w:abstractNumId w:val="6"/>
  </w:num>
  <w:num w:numId="17" w16cid:durableId="1472405624">
    <w:abstractNumId w:val="23"/>
  </w:num>
  <w:num w:numId="18" w16cid:durableId="1497915260">
    <w:abstractNumId w:val="30"/>
  </w:num>
  <w:num w:numId="19" w16cid:durableId="1764759571">
    <w:abstractNumId w:val="34"/>
  </w:num>
  <w:num w:numId="20" w16cid:durableId="1152254868">
    <w:abstractNumId w:val="14"/>
  </w:num>
  <w:num w:numId="21" w16cid:durableId="64034394">
    <w:abstractNumId w:val="5"/>
  </w:num>
  <w:num w:numId="22" w16cid:durableId="1097362726">
    <w:abstractNumId w:val="1"/>
  </w:num>
  <w:num w:numId="23" w16cid:durableId="609818736">
    <w:abstractNumId w:val="10"/>
  </w:num>
  <w:num w:numId="24" w16cid:durableId="1049692027">
    <w:abstractNumId w:val="22"/>
  </w:num>
  <w:num w:numId="25" w16cid:durableId="859509033">
    <w:abstractNumId w:val="19"/>
  </w:num>
  <w:num w:numId="26" w16cid:durableId="51776465">
    <w:abstractNumId w:val="2"/>
  </w:num>
  <w:num w:numId="27" w16cid:durableId="99568062">
    <w:abstractNumId w:val="7"/>
  </w:num>
  <w:num w:numId="28" w16cid:durableId="1231423196">
    <w:abstractNumId w:val="31"/>
  </w:num>
  <w:num w:numId="29" w16cid:durableId="1614051291">
    <w:abstractNumId w:val="32"/>
  </w:num>
  <w:num w:numId="30" w16cid:durableId="1732465352">
    <w:abstractNumId w:val="29"/>
  </w:num>
  <w:num w:numId="31" w16cid:durableId="8455239">
    <w:abstractNumId w:val="3"/>
  </w:num>
  <w:num w:numId="32" w16cid:durableId="1274749473">
    <w:abstractNumId w:val="33"/>
  </w:num>
  <w:num w:numId="33" w16cid:durableId="110899270">
    <w:abstractNumId w:val="4"/>
  </w:num>
  <w:num w:numId="34" w16cid:durableId="592055280">
    <w:abstractNumId w:val="25"/>
  </w:num>
  <w:num w:numId="35" w16cid:durableId="3903467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0504D"/>
    <w:rsid w:val="0000524E"/>
    <w:rsid w:val="000055D8"/>
    <w:rsid w:val="0001369D"/>
    <w:rsid w:val="0002356D"/>
    <w:rsid w:val="000235C2"/>
    <w:rsid w:val="000254B8"/>
    <w:rsid w:val="0003289E"/>
    <w:rsid w:val="000339F1"/>
    <w:rsid w:val="00045755"/>
    <w:rsid w:val="00046AAE"/>
    <w:rsid w:val="0004716C"/>
    <w:rsid w:val="00047B7B"/>
    <w:rsid w:val="00056139"/>
    <w:rsid w:val="00061412"/>
    <w:rsid w:val="00066C6E"/>
    <w:rsid w:val="00070C8C"/>
    <w:rsid w:val="00074D41"/>
    <w:rsid w:val="00075725"/>
    <w:rsid w:val="0008129C"/>
    <w:rsid w:val="00085932"/>
    <w:rsid w:val="00087006"/>
    <w:rsid w:val="000926D7"/>
    <w:rsid w:val="00095C70"/>
    <w:rsid w:val="00097B02"/>
    <w:rsid w:val="000A164A"/>
    <w:rsid w:val="000A3410"/>
    <w:rsid w:val="000A3FD6"/>
    <w:rsid w:val="000A6A2D"/>
    <w:rsid w:val="000B0D83"/>
    <w:rsid w:val="000B55DC"/>
    <w:rsid w:val="000B698D"/>
    <w:rsid w:val="000C01B8"/>
    <w:rsid w:val="000D2D3D"/>
    <w:rsid w:val="000D2E60"/>
    <w:rsid w:val="000D45BE"/>
    <w:rsid w:val="000F78D9"/>
    <w:rsid w:val="00102211"/>
    <w:rsid w:val="00107BF6"/>
    <w:rsid w:val="00110591"/>
    <w:rsid w:val="00114FB8"/>
    <w:rsid w:val="00115BF5"/>
    <w:rsid w:val="00117EC0"/>
    <w:rsid w:val="001213FB"/>
    <w:rsid w:val="00122540"/>
    <w:rsid w:val="0013135A"/>
    <w:rsid w:val="001313E4"/>
    <w:rsid w:val="00135A15"/>
    <w:rsid w:val="00136D34"/>
    <w:rsid w:val="00137B64"/>
    <w:rsid w:val="001403A5"/>
    <w:rsid w:val="0014323B"/>
    <w:rsid w:val="00145DC8"/>
    <w:rsid w:val="00150677"/>
    <w:rsid w:val="0015747A"/>
    <w:rsid w:val="00162795"/>
    <w:rsid w:val="0017089A"/>
    <w:rsid w:val="001741A0"/>
    <w:rsid w:val="001769C7"/>
    <w:rsid w:val="00181B02"/>
    <w:rsid w:val="00185952"/>
    <w:rsid w:val="00191E8C"/>
    <w:rsid w:val="001934C3"/>
    <w:rsid w:val="001A3FDD"/>
    <w:rsid w:val="001B2257"/>
    <w:rsid w:val="001B2F4B"/>
    <w:rsid w:val="001B3B8C"/>
    <w:rsid w:val="001B3D72"/>
    <w:rsid w:val="001B5070"/>
    <w:rsid w:val="001B5075"/>
    <w:rsid w:val="001C01CF"/>
    <w:rsid w:val="001C32E4"/>
    <w:rsid w:val="001C4F97"/>
    <w:rsid w:val="001C6B8A"/>
    <w:rsid w:val="001D30B9"/>
    <w:rsid w:val="001D5657"/>
    <w:rsid w:val="001D698C"/>
    <w:rsid w:val="001E3A59"/>
    <w:rsid w:val="002129B7"/>
    <w:rsid w:val="00214D3B"/>
    <w:rsid w:val="00215B28"/>
    <w:rsid w:val="0022402C"/>
    <w:rsid w:val="002302CD"/>
    <w:rsid w:val="00236241"/>
    <w:rsid w:val="00236CA6"/>
    <w:rsid w:val="00237D87"/>
    <w:rsid w:val="00240F03"/>
    <w:rsid w:val="002450E5"/>
    <w:rsid w:val="00245769"/>
    <w:rsid w:val="00247443"/>
    <w:rsid w:val="0025252C"/>
    <w:rsid w:val="002537C3"/>
    <w:rsid w:val="00256742"/>
    <w:rsid w:val="0026314F"/>
    <w:rsid w:val="00263FF8"/>
    <w:rsid w:val="00265295"/>
    <w:rsid w:val="00266CB3"/>
    <w:rsid w:val="00266E28"/>
    <w:rsid w:val="0027459C"/>
    <w:rsid w:val="00275457"/>
    <w:rsid w:val="002829BF"/>
    <w:rsid w:val="00293B5D"/>
    <w:rsid w:val="00296FEC"/>
    <w:rsid w:val="002976DF"/>
    <w:rsid w:val="002B2531"/>
    <w:rsid w:val="002B2878"/>
    <w:rsid w:val="002B6221"/>
    <w:rsid w:val="002C1E37"/>
    <w:rsid w:val="002C724C"/>
    <w:rsid w:val="002D2C37"/>
    <w:rsid w:val="002D5222"/>
    <w:rsid w:val="002D7779"/>
    <w:rsid w:val="002E137E"/>
    <w:rsid w:val="002F1442"/>
    <w:rsid w:val="002F147E"/>
    <w:rsid w:val="002F6101"/>
    <w:rsid w:val="003022E1"/>
    <w:rsid w:val="003035D1"/>
    <w:rsid w:val="00306DF6"/>
    <w:rsid w:val="003157FE"/>
    <w:rsid w:val="00323522"/>
    <w:rsid w:val="003240DD"/>
    <w:rsid w:val="00325BAD"/>
    <w:rsid w:val="003308C5"/>
    <w:rsid w:val="0033591C"/>
    <w:rsid w:val="0034033D"/>
    <w:rsid w:val="003444E9"/>
    <w:rsid w:val="00346D35"/>
    <w:rsid w:val="00346EDE"/>
    <w:rsid w:val="00353B9D"/>
    <w:rsid w:val="003554F1"/>
    <w:rsid w:val="00356819"/>
    <w:rsid w:val="0035683F"/>
    <w:rsid w:val="00356BB1"/>
    <w:rsid w:val="00360E27"/>
    <w:rsid w:val="0036192C"/>
    <w:rsid w:val="00362727"/>
    <w:rsid w:val="003700CA"/>
    <w:rsid w:val="00370718"/>
    <w:rsid w:val="00373FE4"/>
    <w:rsid w:val="00375EFF"/>
    <w:rsid w:val="00376B24"/>
    <w:rsid w:val="00381B57"/>
    <w:rsid w:val="003914BA"/>
    <w:rsid w:val="003961EA"/>
    <w:rsid w:val="00396F90"/>
    <w:rsid w:val="00397BFC"/>
    <w:rsid w:val="003A172D"/>
    <w:rsid w:val="003A24EC"/>
    <w:rsid w:val="003A5A6B"/>
    <w:rsid w:val="003B13BC"/>
    <w:rsid w:val="003B7A3D"/>
    <w:rsid w:val="003C3556"/>
    <w:rsid w:val="003C699E"/>
    <w:rsid w:val="003D07FB"/>
    <w:rsid w:val="003D7AA9"/>
    <w:rsid w:val="003E3347"/>
    <w:rsid w:val="003F147D"/>
    <w:rsid w:val="003F18BC"/>
    <w:rsid w:val="003F589D"/>
    <w:rsid w:val="003F6506"/>
    <w:rsid w:val="004002BF"/>
    <w:rsid w:val="00403B0F"/>
    <w:rsid w:val="0040694B"/>
    <w:rsid w:val="00412B03"/>
    <w:rsid w:val="0042316F"/>
    <w:rsid w:val="00424B29"/>
    <w:rsid w:val="00427450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6784B"/>
    <w:rsid w:val="00474D4C"/>
    <w:rsid w:val="00477C6C"/>
    <w:rsid w:val="00480324"/>
    <w:rsid w:val="00482B93"/>
    <w:rsid w:val="0048528A"/>
    <w:rsid w:val="00487773"/>
    <w:rsid w:val="004878F4"/>
    <w:rsid w:val="004933F5"/>
    <w:rsid w:val="0049413A"/>
    <w:rsid w:val="004A36FA"/>
    <w:rsid w:val="004A76A9"/>
    <w:rsid w:val="004A799D"/>
    <w:rsid w:val="004B4AB1"/>
    <w:rsid w:val="004B4CFA"/>
    <w:rsid w:val="004B5B59"/>
    <w:rsid w:val="004D2DDE"/>
    <w:rsid w:val="004D4FA4"/>
    <w:rsid w:val="004D5676"/>
    <w:rsid w:val="004E4CFF"/>
    <w:rsid w:val="0050076C"/>
    <w:rsid w:val="00501835"/>
    <w:rsid w:val="005030F0"/>
    <w:rsid w:val="00514D0B"/>
    <w:rsid w:val="0052040E"/>
    <w:rsid w:val="00526EFD"/>
    <w:rsid w:val="00530EC0"/>
    <w:rsid w:val="00533F3B"/>
    <w:rsid w:val="005375EA"/>
    <w:rsid w:val="00551DA4"/>
    <w:rsid w:val="00556019"/>
    <w:rsid w:val="00560530"/>
    <w:rsid w:val="00563C3C"/>
    <w:rsid w:val="00564C22"/>
    <w:rsid w:val="0056687F"/>
    <w:rsid w:val="0057241D"/>
    <w:rsid w:val="005763D9"/>
    <w:rsid w:val="00577E8C"/>
    <w:rsid w:val="00591261"/>
    <w:rsid w:val="00593E3C"/>
    <w:rsid w:val="00594CA7"/>
    <w:rsid w:val="005C13A9"/>
    <w:rsid w:val="005C1F8B"/>
    <w:rsid w:val="005C366E"/>
    <w:rsid w:val="005C57E9"/>
    <w:rsid w:val="005C684B"/>
    <w:rsid w:val="005D22DB"/>
    <w:rsid w:val="005E14E9"/>
    <w:rsid w:val="005E23CA"/>
    <w:rsid w:val="005E620F"/>
    <w:rsid w:val="005E71A5"/>
    <w:rsid w:val="005F25D8"/>
    <w:rsid w:val="005F47A6"/>
    <w:rsid w:val="0060332E"/>
    <w:rsid w:val="00604442"/>
    <w:rsid w:val="00606C6C"/>
    <w:rsid w:val="00607730"/>
    <w:rsid w:val="006109E9"/>
    <w:rsid w:val="00613995"/>
    <w:rsid w:val="00613D7F"/>
    <w:rsid w:val="00614ADC"/>
    <w:rsid w:val="00617923"/>
    <w:rsid w:val="00634BE0"/>
    <w:rsid w:val="0063615F"/>
    <w:rsid w:val="00641CA0"/>
    <w:rsid w:val="00641E85"/>
    <w:rsid w:val="006469BF"/>
    <w:rsid w:val="00654EC0"/>
    <w:rsid w:val="00655D59"/>
    <w:rsid w:val="00660475"/>
    <w:rsid w:val="006626BC"/>
    <w:rsid w:val="006671A8"/>
    <w:rsid w:val="00674564"/>
    <w:rsid w:val="00677E16"/>
    <w:rsid w:val="0068032F"/>
    <w:rsid w:val="00685DFA"/>
    <w:rsid w:val="00694967"/>
    <w:rsid w:val="00696A87"/>
    <w:rsid w:val="006A15E3"/>
    <w:rsid w:val="006A5D1D"/>
    <w:rsid w:val="006B191A"/>
    <w:rsid w:val="006B3883"/>
    <w:rsid w:val="006B743C"/>
    <w:rsid w:val="006B79F5"/>
    <w:rsid w:val="006D28DE"/>
    <w:rsid w:val="006E0E91"/>
    <w:rsid w:val="006E285D"/>
    <w:rsid w:val="006F1FC2"/>
    <w:rsid w:val="0070030E"/>
    <w:rsid w:val="00702408"/>
    <w:rsid w:val="007071C6"/>
    <w:rsid w:val="00710CC1"/>
    <w:rsid w:val="00717A13"/>
    <w:rsid w:val="007271BB"/>
    <w:rsid w:val="00727514"/>
    <w:rsid w:val="007347BD"/>
    <w:rsid w:val="0074139C"/>
    <w:rsid w:val="007414FA"/>
    <w:rsid w:val="00753C52"/>
    <w:rsid w:val="00757467"/>
    <w:rsid w:val="00767CFC"/>
    <w:rsid w:val="0077132B"/>
    <w:rsid w:val="00782F0E"/>
    <w:rsid w:val="00784E9A"/>
    <w:rsid w:val="00785854"/>
    <w:rsid w:val="00790746"/>
    <w:rsid w:val="00794E65"/>
    <w:rsid w:val="00796E01"/>
    <w:rsid w:val="007A26C5"/>
    <w:rsid w:val="007A6649"/>
    <w:rsid w:val="007B4D1A"/>
    <w:rsid w:val="007C4ACC"/>
    <w:rsid w:val="007C5A23"/>
    <w:rsid w:val="007C7808"/>
    <w:rsid w:val="007D35ED"/>
    <w:rsid w:val="007D5EAE"/>
    <w:rsid w:val="007E482B"/>
    <w:rsid w:val="007E6266"/>
    <w:rsid w:val="007F2F92"/>
    <w:rsid w:val="007F7B95"/>
    <w:rsid w:val="008137BE"/>
    <w:rsid w:val="008206F5"/>
    <w:rsid w:val="008224D5"/>
    <w:rsid w:val="00833286"/>
    <w:rsid w:val="008353FF"/>
    <w:rsid w:val="008402F1"/>
    <w:rsid w:val="008431FD"/>
    <w:rsid w:val="0084470C"/>
    <w:rsid w:val="008450FC"/>
    <w:rsid w:val="00851ADE"/>
    <w:rsid w:val="00852558"/>
    <w:rsid w:val="00852A4E"/>
    <w:rsid w:val="00852A72"/>
    <w:rsid w:val="0085662F"/>
    <w:rsid w:val="00867BF1"/>
    <w:rsid w:val="00867CB2"/>
    <w:rsid w:val="00870C79"/>
    <w:rsid w:val="00897639"/>
    <w:rsid w:val="008A094F"/>
    <w:rsid w:val="008A3E59"/>
    <w:rsid w:val="008A4A7F"/>
    <w:rsid w:val="008B0B35"/>
    <w:rsid w:val="008B437C"/>
    <w:rsid w:val="008B59D1"/>
    <w:rsid w:val="008B73A4"/>
    <w:rsid w:val="008C0EED"/>
    <w:rsid w:val="008C1208"/>
    <w:rsid w:val="008C4952"/>
    <w:rsid w:val="008C67C6"/>
    <w:rsid w:val="008D27AC"/>
    <w:rsid w:val="008D4116"/>
    <w:rsid w:val="008E0646"/>
    <w:rsid w:val="008E0DEC"/>
    <w:rsid w:val="008E63BF"/>
    <w:rsid w:val="008E761D"/>
    <w:rsid w:val="008F11C6"/>
    <w:rsid w:val="008F1A89"/>
    <w:rsid w:val="008F1D70"/>
    <w:rsid w:val="008F55AC"/>
    <w:rsid w:val="008F6769"/>
    <w:rsid w:val="00905C0B"/>
    <w:rsid w:val="00911402"/>
    <w:rsid w:val="0094604D"/>
    <w:rsid w:val="009510AE"/>
    <w:rsid w:val="009555EB"/>
    <w:rsid w:val="009603AA"/>
    <w:rsid w:val="009608D9"/>
    <w:rsid w:val="00966ED2"/>
    <w:rsid w:val="00987661"/>
    <w:rsid w:val="009919C6"/>
    <w:rsid w:val="009A376D"/>
    <w:rsid w:val="009A5121"/>
    <w:rsid w:val="009B4A9B"/>
    <w:rsid w:val="009B5A8C"/>
    <w:rsid w:val="009C2B94"/>
    <w:rsid w:val="009C5371"/>
    <w:rsid w:val="009D494D"/>
    <w:rsid w:val="009F019A"/>
    <w:rsid w:val="009F12EE"/>
    <w:rsid w:val="009F2434"/>
    <w:rsid w:val="009F4A59"/>
    <w:rsid w:val="009F4DF7"/>
    <w:rsid w:val="00A00F62"/>
    <w:rsid w:val="00A02997"/>
    <w:rsid w:val="00A05F50"/>
    <w:rsid w:val="00A0608E"/>
    <w:rsid w:val="00A114A2"/>
    <w:rsid w:val="00A11A60"/>
    <w:rsid w:val="00A21E8C"/>
    <w:rsid w:val="00A2451B"/>
    <w:rsid w:val="00A25982"/>
    <w:rsid w:val="00A25DF3"/>
    <w:rsid w:val="00A26EF0"/>
    <w:rsid w:val="00A4417B"/>
    <w:rsid w:val="00A7074D"/>
    <w:rsid w:val="00A774FC"/>
    <w:rsid w:val="00A82D8F"/>
    <w:rsid w:val="00A9310B"/>
    <w:rsid w:val="00A9717F"/>
    <w:rsid w:val="00AA217B"/>
    <w:rsid w:val="00AB0734"/>
    <w:rsid w:val="00AC10A5"/>
    <w:rsid w:val="00AE2479"/>
    <w:rsid w:val="00AF6DB8"/>
    <w:rsid w:val="00B04B6A"/>
    <w:rsid w:val="00B07211"/>
    <w:rsid w:val="00B13C67"/>
    <w:rsid w:val="00B177C8"/>
    <w:rsid w:val="00B2074E"/>
    <w:rsid w:val="00B23E6E"/>
    <w:rsid w:val="00B2550E"/>
    <w:rsid w:val="00B27876"/>
    <w:rsid w:val="00B27BAA"/>
    <w:rsid w:val="00B37B6C"/>
    <w:rsid w:val="00B71462"/>
    <w:rsid w:val="00B71BCB"/>
    <w:rsid w:val="00B749C2"/>
    <w:rsid w:val="00B82B88"/>
    <w:rsid w:val="00B8422A"/>
    <w:rsid w:val="00B90D4B"/>
    <w:rsid w:val="00B922D9"/>
    <w:rsid w:val="00BA587C"/>
    <w:rsid w:val="00BA615E"/>
    <w:rsid w:val="00BA691C"/>
    <w:rsid w:val="00BC2F57"/>
    <w:rsid w:val="00BD1397"/>
    <w:rsid w:val="00BD4B39"/>
    <w:rsid w:val="00BD6DAD"/>
    <w:rsid w:val="00BE21A0"/>
    <w:rsid w:val="00BE2B67"/>
    <w:rsid w:val="00BE783A"/>
    <w:rsid w:val="00BF3441"/>
    <w:rsid w:val="00BF3474"/>
    <w:rsid w:val="00C023BB"/>
    <w:rsid w:val="00C0554B"/>
    <w:rsid w:val="00C06F7F"/>
    <w:rsid w:val="00C10527"/>
    <w:rsid w:val="00C13406"/>
    <w:rsid w:val="00C179B3"/>
    <w:rsid w:val="00C21744"/>
    <w:rsid w:val="00C22464"/>
    <w:rsid w:val="00C226BC"/>
    <w:rsid w:val="00C269C1"/>
    <w:rsid w:val="00C26F24"/>
    <w:rsid w:val="00C31252"/>
    <w:rsid w:val="00C3448A"/>
    <w:rsid w:val="00C35688"/>
    <w:rsid w:val="00C477C1"/>
    <w:rsid w:val="00C53C0D"/>
    <w:rsid w:val="00C757D0"/>
    <w:rsid w:val="00C76312"/>
    <w:rsid w:val="00C76BF4"/>
    <w:rsid w:val="00C85D98"/>
    <w:rsid w:val="00C93CD0"/>
    <w:rsid w:val="00C961B8"/>
    <w:rsid w:val="00C96C2F"/>
    <w:rsid w:val="00C975B9"/>
    <w:rsid w:val="00CA195A"/>
    <w:rsid w:val="00CB6142"/>
    <w:rsid w:val="00CC5A8F"/>
    <w:rsid w:val="00CC7DF3"/>
    <w:rsid w:val="00CE4E9F"/>
    <w:rsid w:val="00CE60D8"/>
    <w:rsid w:val="00CE6357"/>
    <w:rsid w:val="00CF04A3"/>
    <w:rsid w:val="00CF349E"/>
    <w:rsid w:val="00D02354"/>
    <w:rsid w:val="00D02F7D"/>
    <w:rsid w:val="00D0326C"/>
    <w:rsid w:val="00D043DB"/>
    <w:rsid w:val="00D100AB"/>
    <w:rsid w:val="00D12AA9"/>
    <w:rsid w:val="00D23785"/>
    <w:rsid w:val="00D323E4"/>
    <w:rsid w:val="00D43574"/>
    <w:rsid w:val="00D4612A"/>
    <w:rsid w:val="00D514B8"/>
    <w:rsid w:val="00D5344A"/>
    <w:rsid w:val="00D539D5"/>
    <w:rsid w:val="00D55E83"/>
    <w:rsid w:val="00D82176"/>
    <w:rsid w:val="00D84125"/>
    <w:rsid w:val="00D8507B"/>
    <w:rsid w:val="00D850C4"/>
    <w:rsid w:val="00D94ADA"/>
    <w:rsid w:val="00D953F0"/>
    <w:rsid w:val="00DA0160"/>
    <w:rsid w:val="00DA21C1"/>
    <w:rsid w:val="00DA54F9"/>
    <w:rsid w:val="00DB1C2A"/>
    <w:rsid w:val="00DB2BEE"/>
    <w:rsid w:val="00DB6597"/>
    <w:rsid w:val="00DB6981"/>
    <w:rsid w:val="00DC3479"/>
    <w:rsid w:val="00DD7F0C"/>
    <w:rsid w:val="00DE356A"/>
    <w:rsid w:val="00DF40FF"/>
    <w:rsid w:val="00DF6DFA"/>
    <w:rsid w:val="00E03663"/>
    <w:rsid w:val="00E07DF1"/>
    <w:rsid w:val="00E11B2F"/>
    <w:rsid w:val="00E12226"/>
    <w:rsid w:val="00E31733"/>
    <w:rsid w:val="00E4144D"/>
    <w:rsid w:val="00E420F0"/>
    <w:rsid w:val="00E428C7"/>
    <w:rsid w:val="00E461C6"/>
    <w:rsid w:val="00E46749"/>
    <w:rsid w:val="00E507F2"/>
    <w:rsid w:val="00E52B90"/>
    <w:rsid w:val="00E544A8"/>
    <w:rsid w:val="00E545AF"/>
    <w:rsid w:val="00E56699"/>
    <w:rsid w:val="00E61FD8"/>
    <w:rsid w:val="00E6485E"/>
    <w:rsid w:val="00E911F8"/>
    <w:rsid w:val="00E91C5C"/>
    <w:rsid w:val="00E9428C"/>
    <w:rsid w:val="00E97F5A"/>
    <w:rsid w:val="00EA0C98"/>
    <w:rsid w:val="00EA3970"/>
    <w:rsid w:val="00EB2003"/>
    <w:rsid w:val="00EB47EF"/>
    <w:rsid w:val="00EC5246"/>
    <w:rsid w:val="00EC71F5"/>
    <w:rsid w:val="00ED3E2E"/>
    <w:rsid w:val="00ED6120"/>
    <w:rsid w:val="00EE24EB"/>
    <w:rsid w:val="00EE37CA"/>
    <w:rsid w:val="00EE6CB3"/>
    <w:rsid w:val="00EE7C86"/>
    <w:rsid w:val="00EF4B20"/>
    <w:rsid w:val="00F018FD"/>
    <w:rsid w:val="00F0547A"/>
    <w:rsid w:val="00F07F6D"/>
    <w:rsid w:val="00F11F72"/>
    <w:rsid w:val="00F16EC5"/>
    <w:rsid w:val="00F17F53"/>
    <w:rsid w:val="00F42375"/>
    <w:rsid w:val="00F503FA"/>
    <w:rsid w:val="00F5523C"/>
    <w:rsid w:val="00F56422"/>
    <w:rsid w:val="00F56B00"/>
    <w:rsid w:val="00F613F6"/>
    <w:rsid w:val="00F678CB"/>
    <w:rsid w:val="00F71E63"/>
    <w:rsid w:val="00F73248"/>
    <w:rsid w:val="00F74A1D"/>
    <w:rsid w:val="00F77D5A"/>
    <w:rsid w:val="00F83EE4"/>
    <w:rsid w:val="00F858DC"/>
    <w:rsid w:val="00F8733B"/>
    <w:rsid w:val="00F93C3E"/>
    <w:rsid w:val="00FA5B06"/>
    <w:rsid w:val="00FA724F"/>
    <w:rsid w:val="00FB3B99"/>
    <w:rsid w:val="00FB7702"/>
    <w:rsid w:val="00FC7018"/>
    <w:rsid w:val="00FD489F"/>
    <w:rsid w:val="00FD7885"/>
    <w:rsid w:val="00FE150B"/>
    <w:rsid w:val="00FF1681"/>
    <w:rsid w:val="00FF44C3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B5000"/>
  <w15:chartTrackingRefBased/>
  <w15:docId w15:val="{0BD59CFD-3BAF-4BEC-B586-FB913D31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แบบอักษรของย่อหน้าเริ่มต้น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paragraph" w:styleId="af">
    <w:name w:val="No Spacing"/>
    <w:uiPriority w:val="1"/>
    <w:qFormat/>
    <w:rsid w:val="002F147E"/>
    <w:rPr>
      <w:rFonts w:ascii="Calibri" w:eastAsia="Calibri" w:hAnsi="Calibri" w:cs="Cordia New"/>
      <w:sz w:val="22"/>
      <w:szCs w:val="28"/>
    </w:rPr>
  </w:style>
  <w:style w:type="table" w:styleId="af0">
    <w:name w:val="Table Grid"/>
    <w:basedOn w:val="a2"/>
    <w:rsid w:val="0005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รายการย่อหน้า"/>
    <w:aliases w:val="00 List Bull"/>
    <w:basedOn w:val="a0"/>
    <w:link w:val="af2"/>
    <w:uiPriority w:val="34"/>
    <w:qFormat/>
    <w:rsid w:val="005D22DB"/>
    <w:pPr>
      <w:ind w:left="720"/>
      <w:contextualSpacing/>
    </w:pPr>
    <w:rPr>
      <w:rFonts w:cs="Angsana New"/>
      <w:szCs w:val="35"/>
    </w:rPr>
  </w:style>
  <w:style w:type="character" w:customStyle="1" w:styleId="af2">
    <w:name w:val="รายการย่อหน้า อักขระ"/>
    <w:aliases w:val="00 List Bull อักขระ"/>
    <w:link w:val="af1"/>
    <w:uiPriority w:val="34"/>
    <w:rsid w:val="00F8733B"/>
    <w:rPr>
      <w:sz w:val="28"/>
      <w:szCs w:val="35"/>
    </w:rPr>
  </w:style>
  <w:style w:type="table" w:customStyle="1" w:styleId="10">
    <w:name w:val="เส้นตาราง1"/>
    <w:basedOn w:val="a2"/>
    <w:next w:val="af0"/>
    <w:uiPriority w:val="59"/>
    <w:rsid w:val="0085255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หัวกระดาษ อักขระ"/>
    <w:link w:val="a8"/>
    <w:uiPriority w:val="99"/>
    <w:rsid w:val="00323522"/>
    <w:rPr>
      <w:sz w:val="28"/>
      <w:szCs w:val="32"/>
    </w:rPr>
  </w:style>
  <w:style w:type="table" w:customStyle="1" w:styleId="TableGrid2">
    <w:name w:val="Table Grid2"/>
    <w:basedOn w:val="a2"/>
    <w:next w:val="af0"/>
    <w:uiPriority w:val="59"/>
    <w:rsid w:val="003308C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A11E-BE49-4A65-A6D4-AD305184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อรุณรัตน์ อารยพันธุ์</cp:lastModifiedBy>
  <cp:revision>2</cp:revision>
  <cp:lastPrinted>2021-05-06T04:22:00Z</cp:lastPrinted>
  <dcterms:created xsi:type="dcterms:W3CDTF">2026-01-20T02:47:00Z</dcterms:created>
  <dcterms:modified xsi:type="dcterms:W3CDTF">2026-01-20T02:47:00Z</dcterms:modified>
</cp:coreProperties>
</file>